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F8DD" w14:textId="60DA43ED" w:rsidR="00954578" w:rsidRPr="002911E9" w:rsidRDefault="002911E9" w:rsidP="00291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911E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стана қаласының білім беру ұйымдарының балалар мен жасөспірімдер арасында «Шаттық - 2026» XIX қалалық шығармашылық байқауының </w:t>
      </w:r>
      <w:r w:rsidR="00954578" w:rsidRPr="002911E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«Аспаптық жанр» ансамбльдер </w:t>
      </w:r>
      <w:r w:rsidRPr="002911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(Халық ансамблі: біртектес домбырашылар, қобызшылар, жетігеншілер т.б., Фольклорлық ансамблі:аралас халық аспаптары, Аспапты  ансамбль: гитара, флейта, гобой, скрипка т.б, Эстрадалық  ансамбль:  барлық аралас  түрлері бойынша)</w:t>
      </w:r>
      <w:r w:rsidRPr="002911E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954578" w:rsidRPr="002911E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анаты </w:t>
      </w:r>
      <w:r w:rsidR="00954578" w:rsidRPr="002911E9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954578" w:rsidRPr="002911E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материалдарын қарау үшін қазылар алқасының отырысы</w:t>
      </w:r>
    </w:p>
    <w:p w14:paraId="17FD27F4" w14:textId="77777777" w:rsidR="0026239B" w:rsidRPr="0063271F" w:rsidRDefault="0026239B" w:rsidP="00307B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5F2842B" w14:textId="0D5844CA" w:rsidR="0026239B" w:rsidRPr="0063271F" w:rsidRDefault="00716577" w:rsidP="002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ттама №</w:t>
      </w:r>
      <w:r w:rsidR="002911E9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41D2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41D2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41D2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41D2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41D2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41D2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07B5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911E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6239B" w:rsidRPr="009A46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C61EBA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2911E9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6239B" w:rsidRPr="009A46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  </w:t>
      </w:r>
      <w:r w:rsidR="00C61EBA">
        <w:rPr>
          <w:rFonts w:ascii="Times New Roman" w:hAnsi="Times New Roman" w:cs="Times New Roman"/>
          <w:b/>
          <w:sz w:val="28"/>
          <w:szCs w:val="28"/>
          <w:lang w:val="kk-KZ"/>
        </w:rPr>
        <w:t>сәуір  202</w:t>
      </w:r>
      <w:r w:rsidR="002911E9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26239B" w:rsidRPr="009A46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 w:rsidR="0026239B" w:rsidRPr="006327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6239B" w:rsidRPr="0063271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6239B" w:rsidRPr="0063271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6239B" w:rsidRPr="0063271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6239B" w:rsidRPr="0063271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6239B" w:rsidRPr="0063271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26239B" w:rsidRPr="0063271F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</w:t>
      </w:r>
    </w:p>
    <w:p w14:paraId="23C55F3B" w14:textId="77777777" w:rsidR="0026239B" w:rsidRDefault="0026239B" w:rsidP="002623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E32CB4" w14:textId="77777777" w:rsidR="0026239B" w:rsidRPr="0063271F" w:rsidRDefault="0026239B" w:rsidP="00262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271F">
        <w:rPr>
          <w:rFonts w:ascii="Times New Roman" w:hAnsi="Times New Roman" w:cs="Times New Roman"/>
          <w:sz w:val="28"/>
          <w:szCs w:val="28"/>
          <w:lang w:val="kk-KZ"/>
        </w:rPr>
        <w:t>Қатысқандар: қ</w:t>
      </w:r>
      <w:r>
        <w:rPr>
          <w:rFonts w:ascii="Times New Roman" w:hAnsi="Times New Roman" w:cs="Times New Roman"/>
          <w:sz w:val="28"/>
          <w:szCs w:val="28"/>
          <w:lang w:val="kk-KZ"/>
        </w:rPr>
        <w:t>азылар алқасының төрағасы</w:t>
      </w:r>
      <w:r w:rsidRPr="0063271F">
        <w:rPr>
          <w:rFonts w:ascii="Times New Roman" w:hAnsi="Times New Roman" w:cs="Times New Roman"/>
          <w:sz w:val="28"/>
          <w:szCs w:val="28"/>
          <w:lang w:val="kk-KZ"/>
        </w:rPr>
        <w:t>, қазылар алқасының мүшелері</w:t>
      </w:r>
      <w:r>
        <w:rPr>
          <w:rFonts w:ascii="Times New Roman" w:hAnsi="Times New Roman" w:cs="Times New Roman"/>
          <w:sz w:val="28"/>
          <w:szCs w:val="28"/>
          <w:lang w:val="kk-KZ"/>
        </w:rPr>
        <w:t>, хатшы</w:t>
      </w:r>
      <w:r w:rsidR="004212C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74"/>
        <w:gridCol w:w="3816"/>
        <w:gridCol w:w="6237"/>
      </w:tblGrid>
      <w:tr w:rsidR="0026239B" w:rsidRPr="0063271F" w14:paraId="57252DA7" w14:textId="77777777" w:rsidTr="00307B5C">
        <w:tc>
          <w:tcPr>
            <w:tcW w:w="574" w:type="dxa"/>
            <w:hideMark/>
          </w:tcPr>
          <w:p w14:paraId="5736E02A" w14:textId="77777777" w:rsidR="0026239B" w:rsidRPr="0063271F" w:rsidRDefault="0026239B" w:rsidP="006739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27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816" w:type="dxa"/>
          </w:tcPr>
          <w:p w14:paraId="6F427EE0" w14:textId="77777777" w:rsidR="0026239B" w:rsidRPr="0063271F" w:rsidRDefault="0026239B" w:rsidP="006739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27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.А.Ә.</w:t>
            </w:r>
          </w:p>
        </w:tc>
        <w:tc>
          <w:tcPr>
            <w:tcW w:w="6237" w:type="dxa"/>
            <w:hideMark/>
          </w:tcPr>
          <w:p w14:paraId="650A4C7C" w14:textId="77777777" w:rsidR="0026239B" w:rsidRPr="0063271F" w:rsidRDefault="0026239B" w:rsidP="006739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327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мыс орны, лауазымы </w:t>
            </w:r>
          </w:p>
        </w:tc>
      </w:tr>
      <w:tr w:rsidR="00512F21" w:rsidRPr="00207CA0" w14:paraId="473F8B59" w14:textId="77777777" w:rsidTr="00307B5C">
        <w:trPr>
          <w:trHeight w:val="770"/>
        </w:trPr>
        <w:tc>
          <w:tcPr>
            <w:tcW w:w="574" w:type="dxa"/>
          </w:tcPr>
          <w:p w14:paraId="48553C21" w14:textId="77777777" w:rsidR="00512F21" w:rsidRPr="0063271F" w:rsidRDefault="00512F21" w:rsidP="00512F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27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  <w:p w14:paraId="08F09D60" w14:textId="77777777" w:rsidR="00512F21" w:rsidRPr="0063271F" w:rsidRDefault="00512F21" w:rsidP="00512F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D2281F" w14:textId="77777777" w:rsidR="00512F21" w:rsidRPr="0063271F" w:rsidRDefault="00512F21" w:rsidP="00512F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16" w:type="dxa"/>
          </w:tcPr>
          <w:p w14:paraId="00086739" w14:textId="77777777" w:rsidR="00512F21" w:rsidRDefault="00512F21" w:rsidP="0054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837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пуанов Ерболат Медетович</w:t>
            </w:r>
          </w:p>
          <w:p w14:paraId="014901C0" w14:textId="476760E2" w:rsidR="00512F21" w:rsidRPr="00547171" w:rsidRDefault="00512F21" w:rsidP="005471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471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қазылар алқасының </w:t>
            </w:r>
            <w:r w:rsidR="00547171" w:rsidRPr="005471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төрағасы</w:t>
            </w:r>
          </w:p>
        </w:tc>
        <w:tc>
          <w:tcPr>
            <w:tcW w:w="6237" w:type="dxa"/>
          </w:tcPr>
          <w:p w14:paraId="68D4D014" w14:textId="5C12376C" w:rsidR="00512F21" w:rsidRPr="00547171" w:rsidRDefault="00547171" w:rsidP="005471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45D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Р Мәдениет саласының үздігі, Республикалық конкурстардың лауреаты, Өнертану ғылымдарының магистрі, күйшілер одағының мүшесі, </w:t>
            </w:r>
            <w:r w:rsidRPr="00A45D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 Байсейтова атындағы Қазақ Ұлттық Өнер универститетінің ұстазы</w:t>
            </w:r>
          </w:p>
        </w:tc>
      </w:tr>
      <w:tr w:rsidR="00512F21" w:rsidRPr="00207CA0" w14:paraId="45EC4F19" w14:textId="77777777" w:rsidTr="00307B5C">
        <w:trPr>
          <w:trHeight w:val="1058"/>
        </w:trPr>
        <w:tc>
          <w:tcPr>
            <w:tcW w:w="574" w:type="dxa"/>
          </w:tcPr>
          <w:p w14:paraId="6BD1B2D7" w14:textId="77777777" w:rsidR="00512F21" w:rsidRPr="0063271F" w:rsidRDefault="00512F21" w:rsidP="00512F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27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  <w:p w14:paraId="66C6D651" w14:textId="77777777" w:rsidR="00512F21" w:rsidRPr="0063271F" w:rsidRDefault="00512F21" w:rsidP="00512F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16" w:type="dxa"/>
          </w:tcPr>
          <w:p w14:paraId="6AF39A84" w14:textId="1517827C" w:rsidR="00547171" w:rsidRPr="00547171" w:rsidRDefault="00547171" w:rsidP="0054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7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імбек Айбек Кенжебайұлы </w:t>
            </w:r>
          </w:p>
          <w:p w14:paraId="55024144" w14:textId="41F24313" w:rsidR="00512F21" w:rsidRPr="008A484B" w:rsidRDefault="00547171" w:rsidP="005471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471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қазылар алқасының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мүшесі</w:t>
            </w:r>
          </w:p>
        </w:tc>
        <w:tc>
          <w:tcPr>
            <w:tcW w:w="6237" w:type="dxa"/>
          </w:tcPr>
          <w:p w14:paraId="528EA8BD" w14:textId="0604033A" w:rsidR="00512F21" w:rsidRPr="0098374C" w:rsidRDefault="00547171" w:rsidP="00512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A5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еғали Рахмадиев атындағы мемлекеттік академиялық филармониясы “Қорқыт” этно ансамблінің сүйемелдеушісі, ҚазҰӨУ академиясының ұстазы, Өнертану ғылымдарының магистрі</w:t>
            </w:r>
          </w:p>
        </w:tc>
      </w:tr>
      <w:tr w:rsidR="00547171" w:rsidRPr="00207CA0" w14:paraId="5BD76916" w14:textId="77777777" w:rsidTr="00307B5C">
        <w:trPr>
          <w:trHeight w:val="1058"/>
        </w:trPr>
        <w:tc>
          <w:tcPr>
            <w:tcW w:w="574" w:type="dxa"/>
          </w:tcPr>
          <w:p w14:paraId="68CCF91F" w14:textId="77777777" w:rsidR="00547171" w:rsidRPr="0063271F" w:rsidRDefault="00547171" w:rsidP="0054717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27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  <w:p w14:paraId="2DCB0E5D" w14:textId="77777777" w:rsidR="00547171" w:rsidRPr="0063271F" w:rsidRDefault="00547171" w:rsidP="0054717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16" w:type="dxa"/>
          </w:tcPr>
          <w:p w14:paraId="3CB0DAE7" w14:textId="77777777" w:rsidR="00547171" w:rsidRDefault="00547171" w:rsidP="0054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71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ушев Медет Куатович</w:t>
            </w:r>
          </w:p>
          <w:p w14:paraId="61F2D7AE" w14:textId="281EA081" w:rsidR="00547171" w:rsidRPr="00547171" w:rsidRDefault="00547171" w:rsidP="0054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71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қазылар алқасының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мүшесі</w:t>
            </w:r>
          </w:p>
        </w:tc>
        <w:tc>
          <w:tcPr>
            <w:tcW w:w="6237" w:type="dxa"/>
          </w:tcPr>
          <w:p w14:paraId="3C491C82" w14:textId="2723F538" w:rsidR="00547171" w:rsidRPr="000A5646" w:rsidRDefault="00547171" w:rsidP="005471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IT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E54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University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гі шектеулі серіктестігі, ассистент-профессор</w:t>
            </w:r>
          </w:p>
        </w:tc>
      </w:tr>
      <w:tr w:rsidR="00547171" w:rsidRPr="00207CA0" w14:paraId="5ED29F94" w14:textId="77777777" w:rsidTr="00307B5C">
        <w:trPr>
          <w:trHeight w:val="1379"/>
        </w:trPr>
        <w:tc>
          <w:tcPr>
            <w:tcW w:w="574" w:type="dxa"/>
          </w:tcPr>
          <w:p w14:paraId="36311C8F" w14:textId="1A7DFCCC" w:rsidR="00547171" w:rsidRPr="0063271F" w:rsidRDefault="00547171" w:rsidP="0054717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816" w:type="dxa"/>
          </w:tcPr>
          <w:p w14:paraId="15217A16" w14:textId="77777777" w:rsidR="00547171" w:rsidRDefault="00547171" w:rsidP="00547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8374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әкенов Еламан Дулатбекұлы</w:t>
            </w:r>
          </w:p>
          <w:p w14:paraId="40555331" w14:textId="77777777" w:rsidR="00547171" w:rsidRPr="00547171" w:rsidRDefault="00547171" w:rsidP="005471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471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қазылар алқасының мүшесі</w:t>
            </w:r>
          </w:p>
        </w:tc>
        <w:tc>
          <w:tcPr>
            <w:tcW w:w="6237" w:type="dxa"/>
          </w:tcPr>
          <w:p w14:paraId="2465574B" w14:textId="77777777" w:rsidR="00547171" w:rsidRPr="00BB05B1" w:rsidRDefault="00547171" w:rsidP="00547171">
            <w:pPr>
              <w:rPr>
                <w:lang w:val="kk-KZ"/>
              </w:rPr>
            </w:pPr>
            <w:r w:rsidRPr="0098374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тана қаласы әкімдігінің «Тәттімбет атындағы №1 өнер мектебі» ШЖҚ МКК-ның домбыра сыныбының модератор педагогы, оркестр жетекшісі</w:t>
            </w:r>
          </w:p>
        </w:tc>
      </w:tr>
      <w:tr w:rsidR="00547171" w:rsidRPr="00207CA0" w14:paraId="277C6D7C" w14:textId="77777777" w:rsidTr="00307B5C">
        <w:trPr>
          <w:trHeight w:val="1379"/>
        </w:trPr>
        <w:tc>
          <w:tcPr>
            <w:tcW w:w="574" w:type="dxa"/>
          </w:tcPr>
          <w:p w14:paraId="5140C79B" w14:textId="60A7EAB6" w:rsidR="00547171" w:rsidRPr="0063271F" w:rsidRDefault="00547171" w:rsidP="0054717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816" w:type="dxa"/>
          </w:tcPr>
          <w:p w14:paraId="69EE1BCF" w14:textId="77777777" w:rsidR="00547171" w:rsidRDefault="00547171" w:rsidP="00547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4717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үйсенбайұлы Олжас</w:t>
            </w:r>
          </w:p>
          <w:p w14:paraId="6CEC83F2" w14:textId="6EADCF14" w:rsidR="00547171" w:rsidRPr="00547171" w:rsidRDefault="00547171" w:rsidP="00547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471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қазылар алқасының мүшесі</w:t>
            </w:r>
          </w:p>
        </w:tc>
        <w:tc>
          <w:tcPr>
            <w:tcW w:w="6237" w:type="dxa"/>
          </w:tcPr>
          <w:p w14:paraId="488EC084" w14:textId="25F4A4BF" w:rsidR="00547171" w:rsidRPr="0098374C" w:rsidRDefault="00547171" w:rsidP="00547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тана қаласы әкімдігінің «Тәттімбет атындағы №1 өнер мектебі» ШЖҚ МКК-ның Қазақ ұлттық аспаптар бөлімінің жетекшісі, домбыра сыныбының педагогы,  педагог-модератор</w:t>
            </w:r>
          </w:p>
        </w:tc>
      </w:tr>
      <w:tr w:rsidR="00547171" w:rsidRPr="00207CA0" w14:paraId="35CED3B6" w14:textId="77777777" w:rsidTr="00307B5C">
        <w:trPr>
          <w:trHeight w:val="1379"/>
        </w:trPr>
        <w:tc>
          <w:tcPr>
            <w:tcW w:w="574" w:type="dxa"/>
          </w:tcPr>
          <w:p w14:paraId="37FE84C6" w14:textId="3934F79C" w:rsidR="00547171" w:rsidRDefault="00547171" w:rsidP="0054717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816" w:type="dxa"/>
          </w:tcPr>
          <w:p w14:paraId="11A30A0E" w14:textId="77777777" w:rsidR="00547171" w:rsidRDefault="00547171" w:rsidP="005471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54717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ұханбетжан Әйгерім Әлібиқызы</w:t>
            </w:r>
          </w:p>
          <w:p w14:paraId="3A388083" w14:textId="36C57F1F" w:rsidR="00547171" w:rsidRPr="00547171" w:rsidRDefault="00547171" w:rsidP="00547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471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қазылар алқасының мүшесі</w:t>
            </w:r>
          </w:p>
        </w:tc>
        <w:tc>
          <w:tcPr>
            <w:tcW w:w="6237" w:type="dxa"/>
          </w:tcPr>
          <w:p w14:paraId="24A7009A" w14:textId="5FFA2139" w:rsidR="00547171" w:rsidRDefault="00547171" w:rsidP="00547171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тана қаласы әкімдігінің «Тәттімбет атындағы №1 өнер мектебі» ШЖҚ МКК-ның Қазақ ұлттық аспаптар бөлімі, қобыз сыныбының педагогы, педагог-модератор</w:t>
            </w:r>
          </w:p>
        </w:tc>
      </w:tr>
    </w:tbl>
    <w:p w14:paraId="6B80E63E" w14:textId="77777777" w:rsidR="008B6691" w:rsidRDefault="008B6691" w:rsidP="006739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0DBB34" w14:textId="457CD2A4" w:rsidR="008B6691" w:rsidRDefault="008B6691" w:rsidP="002623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0A9B671" w14:textId="69C8F739" w:rsidR="00547171" w:rsidRDefault="00547171" w:rsidP="002623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DC12E4E" w14:textId="77777777" w:rsidR="00547171" w:rsidRDefault="00547171" w:rsidP="002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D39C45" w14:textId="77777777" w:rsidR="000B2AED" w:rsidRDefault="000B2AED" w:rsidP="00307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1EEFDD" w14:textId="77777777" w:rsidR="0026239B" w:rsidRPr="0063271F" w:rsidRDefault="0026239B" w:rsidP="002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271F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14:paraId="52E4C13C" w14:textId="77777777" w:rsidR="005440CB" w:rsidRPr="00833276" w:rsidRDefault="005440CB" w:rsidP="0054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D5ED5F" w14:textId="5BA002F4" w:rsidR="005440CB" w:rsidRPr="003372A7" w:rsidRDefault="005440CB" w:rsidP="003372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33276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3372A7" w:rsidRPr="001C3C7C">
        <w:rPr>
          <w:rFonts w:ascii="Times New Roman" w:hAnsi="Times New Roman" w:cs="Times New Roman"/>
          <w:bCs/>
          <w:sz w:val="28"/>
          <w:szCs w:val="28"/>
          <w:lang w:val="kk-KZ"/>
        </w:rPr>
        <w:t>Білім беру ұйымдары мен техникалық және кәсіптік білім беру ұйымдарының оқушыларына арналған «Шаттық-2026» байқауы туралы ережеге сәйкес</w:t>
      </w:r>
      <w:r w:rsidR="003372A7" w:rsidRPr="001C3C7C">
        <w:rPr>
          <w:rFonts w:ascii="Times New Roman" w:hAnsi="Times New Roman" w:cs="Times New Roman"/>
          <w:sz w:val="28"/>
          <w:szCs w:val="28"/>
          <w:lang w:val="kk-KZ"/>
        </w:rPr>
        <w:t>, тәрбие саласындағы мемлекеттік саясатты іске асыру аясында «Адал азамат» бағдарламасын,</w:t>
      </w:r>
      <w:r w:rsidR="003372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2A7" w:rsidRPr="001C3C7C">
        <w:rPr>
          <w:rFonts w:ascii="Times New Roman" w:hAnsi="Times New Roman" w:cs="Times New Roman"/>
          <w:sz w:val="28"/>
          <w:szCs w:val="28"/>
          <w:lang w:val="kk-KZ"/>
        </w:rPr>
        <w:t>«Заң мен Тәртіп» идеологиясын, «Таза Қазақстан» экологиялық акциясын, тәрбиелеу мәселелері бойынша Ұлттық құрылтайдың басымдықтарын, сондай-ақ Қазақстан Республикасы Тәуелсіздігінің 35 жылдығына және Цифрландыру мен жасанды интеллект жылына арналған іс-шараларды жүзеге асыруға қолдау көрсету мақсатында</w:t>
      </w:r>
      <w:r w:rsidR="003372A7" w:rsidRPr="001C3C7C">
        <w:rPr>
          <w:rFonts w:ascii="Times New Roman" w:eastAsia="Calibri" w:hAnsi="Times New Roman" w:cs="Times New Roman"/>
          <w:sz w:val="28"/>
          <w:szCs w:val="28"/>
          <w:lang w:val="kk-KZ"/>
        </w:rPr>
        <w:t>, «Астана қаласының Білім басқармасы» мемлекеттік мекемесінің 2026 жылғы 06 наурыздағы №530 бұйрығына сәйкес</w:t>
      </w:r>
      <w:r w:rsidR="003372A7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3372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3372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стана қаласы әкімдігінің «Тәттімбет атындағы №1 өнер мектебі» ШЖҚ МКК-ның бөлім жетекшілері мен педагогтары Аспаптық жанр – ансамбльдер санаты </w:t>
      </w:r>
      <w:r w:rsidR="003372A7" w:rsidRPr="00346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(Халық ансамблі: </w:t>
      </w:r>
      <w:r w:rsidR="003372A7" w:rsidRPr="003460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ртектес домбырашылар, қобызшылар, жетігеншілер</w:t>
      </w:r>
      <w:r w:rsidR="003372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372A7" w:rsidRPr="003460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.б., </w:t>
      </w:r>
      <w:r w:rsidR="003372A7" w:rsidRPr="00346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Фольклорлық ансамблі:</w:t>
      </w:r>
      <w:r w:rsidR="003372A7" w:rsidRPr="003460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лас халық аспаптары,</w:t>
      </w:r>
      <w:r w:rsidR="003372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372A7" w:rsidRPr="00346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спапты  ансамбль:</w:t>
      </w:r>
      <w:r w:rsidR="00337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3372A7" w:rsidRPr="003460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итара, флейта, гобой, скрипка</w:t>
      </w:r>
      <w:r w:rsidR="003372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372A7" w:rsidRPr="003460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</w:t>
      </w:r>
      <w:r w:rsidR="003372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3372A7" w:rsidRPr="00346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Эстрадалық  ансамбль:  </w:t>
      </w:r>
      <w:r w:rsidR="003372A7" w:rsidRPr="003460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 аралас  түрлері</w:t>
      </w:r>
      <w:r w:rsidR="003372A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йынша)</w:t>
      </w:r>
      <w:r w:rsidR="003372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372A7" w:rsidRPr="008749FC">
        <w:rPr>
          <w:rFonts w:ascii="Times New Roman" w:eastAsia="Calibri" w:hAnsi="Times New Roman" w:cs="Times New Roman"/>
          <w:sz w:val="28"/>
          <w:szCs w:val="28"/>
          <w:lang w:val="kk-KZ"/>
        </w:rPr>
        <w:t>Астана қаласының білім беру ұйымдарының балалар мен жасөспірімдер арасында «Шаттық - 2026» XIX қалалық шығармашылық байқауы</w:t>
      </w:r>
      <w:r w:rsidR="003372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181A76"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Pr="00181A7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833276">
        <w:rPr>
          <w:rFonts w:ascii="Times New Roman" w:hAnsi="Times New Roman" w:cs="Times New Roman"/>
          <w:sz w:val="28"/>
          <w:szCs w:val="28"/>
          <w:lang w:val="kk-KZ"/>
        </w:rPr>
        <w:t>материалдарын қарау және қорытынды шығару.</w:t>
      </w:r>
    </w:p>
    <w:p w14:paraId="26000F6F" w14:textId="66CA75DD" w:rsidR="005440CB" w:rsidRPr="00833276" w:rsidRDefault="005440CB" w:rsidP="00544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ға бастапқыда барлығы </w:t>
      </w:r>
      <w:r w:rsidR="00F3117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95300">
        <w:rPr>
          <w:rFonts w:ascii="Times New Roman" w:hAnsi="Times New Roman" w:cs="Times New Roman"/>
          <w:sz w:val="28"/>
          <w:szCs w:val="28"/>
          <w:lang w:val="kk-KZ"/>
        </w:rPr>
        <w:t>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нсамбль ұжымдары өтінім берді. Алайда әр түрлі себептермен: оқушылардың жас ерекшеліктерінің сәйкес болмауынан, </w:t>
      </w:r>
      <w:r w:rsidR="00895300">
        <w:rPr>
          <w:rFonts w:ascii="Times New Roman" w:hAnsi="Times New Roman" w:cs="Times New Roman"/>
          <w:sz w:val="28"/>
          <w:szCs w:val="28"/>
          <w:lang w:val="kk-KZ"/>
        </w:rPr>
        <w:t xml:space="preserve">ұлттық </w:t>
      </w:r>
      <w:r>
        <w:rPr>
          <w:rFonts w:ascii="Times New Roman" w:hAnsi="Times New Roman" w:cs="Times New Roman"/>
          <w:sz w:val="28"/>
          <w:szCs w:val="28"/>
          <w:lang w:val="kk-KZ"/>
        </w:rPr>
        <w:t>ансамбл</w:t>
      </w:r>
      <w:r w:rsidR="00895300">
        <w:rPr>
          <w:rFonts w:ascii="Times New Roman" w:hAnsi="Times New Roman" w:cs="Times New Roman"/>
          <w:sz w:val="28"/>
          <w:szCs w:val="28"/>
          <w:lang w:val="kk-KZ"/>
        </w:rPr>
        <w:t>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5300">
        <w:rPr>
          <w:rFonts w:ascii="Times New Roman" w:hAnsi="Times New Roman" w:cs="Times New Roman"/>
          <w:sz w:val="28"/>
          <w:szCs w:val="28"/>
          <w:lang w:val="kk-KZ"/>
        </w:rPr>
        <w:t>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окалды аспаптық ансамбльмен шатастырып тапсырылған өтінімдерін</w:t>
      </w:r>
      <w:r w:rsidRPr="008332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йтаруға байланысты </w:t>
      </w:r>
      <w:r w:rsidR="00895300">
        <w:rPr>
          <w:rFonts w:ascii="Times New Roman" w:hAnsi="Times New Roman" w:cs="Times New Roman"/>
          <w:sz w:val="28"/>
          <w:szCs w:val="28"/>
          <w:lang w:val="kk-KZ"/>
        </w:rPr>
        <w:t>7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нсамбль ұжымының өтінімдері қабылданды. Атап айтқанда, халық ансамблі</w:t>
      </w:r>
      <w:r w:rsidR="00F3117E">
        <w:rPr>
          <w:rFonts w:ascii="Times New Roman" w:hAnsi="Times New Roman" w:cs="Times New Roman"/>
          <w:sz w:val="28"/>
          <w:szCs w:val="28"/>
          <w:lang w:val="kk-KZ"/>
        </w:rPr>
        <w:t>, біртектес ансамб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оминациясына – </w:t>
      </w:r>
      <w:r w:rsidR="00895300">
        <w:rPr>
          <w:rFonts w:ascii="Times New Roman" w:hAnsi="Times New Roman" w:cs="Times New Roman"/>
          <w:sz w:val="28"/>
          <w:szCs w:val="28"/>
          <w:lang w:val="kk-KZ"/>
        </w:rPr>
        <w:t>5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нсамбль ұжымы, фольклорлық ансамбль номинациясына </w:t>
      </w:r>
      <w:r w:rsidR="00BA4C2C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117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9530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332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самбль ұжымы, аспаптық ансамль номинациясына </w:t>
      </w:r>
      <w:r w:rsidR="00BA4C2C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530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332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нсамбль ұжымы,</w:t>
      </w:r>
      <w:r w:rsidRPr="008332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страдалық ансамбль номинациясына – </w:t>
      </w:r>
      <w:r w:rsidR="00895300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нсамбль ұжымы қатысты.</w:t>
      </w:r>
      <w:r w:rsidRPr="00833276">
        <w:rPr>
          <w:rFonts w:ascii="Times New Roman" w:hAnsi="Times New Roman" w:cs="Times New Roman"/>
          <w:sz w:val="28"/>
          <w:szCs w:val="28"/>
          <w:lang w:val="kk-KZ"/>
        </w:rPr>
        <w:t xml:space="preserve"> Әділ қазылар алқасы әр жұмысты саралап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ындалған шығармаларды </w:t>
      </w:r>
      <w:r w:rsidRPr="00833276">
        <w:rPr>
          <w:rFonts w:ascii="Times New Roman" w:hAnsi="Times New Roman" w:cs="Times New Roman"/>
          <w:sz w:val="28"/>
          <w:szCs w:val="28"/>
          <w:lang w:val="kk-KZ"/>
        </w:rPr>
        <w:t xml:space="preserve">келесі критерийлер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833276">
        <w:rPr>
          <w:rFonts w:ascii="Times New Roman" w:hAnsi="Times New Roman" w:cs="Times New Roman"/>
          <w:sz w:val="28"/>
          <w:szCs w:val="28"/>
          <w:lang w:val="kk-KZ"/>
        </w:rPr>
        <w:t xml:space="preserve"> балдық жүйе бойынша бағаланды: </w:t>
      </w:r>
    </w:p>
    <w:p w14:paraId="6B5CD875" w14:textId="77777777" w:rsidR="005440CB" w:rsidRPr="009803C0" w:rsidRDefault="005440CB" w:rsidP="005440C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03C0">
        <w:rPr>
          <w:rFonts w:ascii="Times New Roman" w:hAnsi="Times New Roman" w:cs="Times New Roman"/>
          <w:sz w:val="28"/>
          <w:szCs w:val="28"/>
          <w:lang w:val="kk-KZ"/>
        </w:rPr>
        <w:t>Орындаушылық шеберлік;</w:t>
      </w:r>
      <w:r w:rsidRPr="009803C0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63E8F71D" w14:textId="77777777" w:rsidR="005440CB" w:rsidRDefault="005440CB" w:rsidP="005440C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пертуардың сәйкестігі;</w:t>
      </w:r>
    </w:p>
    <w:p w14:paraId="7B5D020D" w14:textId="73B6635F" w:rsidR="005440CB" w:rsidRDefault="005440CB" w:rsidP="005440C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хналық киімі, әртістік қабілет</w:t>
      </w:r>
      <w:r w:rsidR="000076CC">
        <w:rPr>
          <w:rFonts w:ascii="Times New Roman" w:hAnsi="Times New Roman" w:cs="Times New Roman"/>
          <w:sz w:val="28"/>
          <w:szCs w:val="28"/>
          <w:lang w:val="kk-KZ"/>
        </w:rPr>
        <w:t>і.</w:t>
      </w:r>
    </w:p>
    <w:p w14:paraId="370F31FE" w14:textId="77777777" w:rsidR="00E25F5F" w:rsidRDefault="00E25F5F" w:rsidP="005440CB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A24A9DB" w14:textId="77777777" w:rsidR="005440CB" w:rsidRPr="00413758" w:rsidRDefault="000B2AED" w:rsidP="004137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13EA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іртектес ансамбль</w:t>
      </w:r>
    </w:p>
    <w:p w14:paraId="2B94F739" w14:textId="77777777" w:rsidR="0026239B" w:rsidRPr="00913EA9" w:rsidRDefault="0026239B" w:rsidP="00262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160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) Жас ерекшеліктері </w:t>
      </w:r>
      <w:r w:rsidR="00913EA9"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8-11 жас жас аралығында Кіші ансамбль </w:t>
      </w:r>
    </w:p>
    <w:p w14:paraId="0CDD162F" w14:textId="77777777" w:rsidR="0026239B" w:rsidRDefault="0026239B" w:rsidP="0026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90"/>
        <w:gridCol w:w="3374"/>
        <w:gridCol w:w="3686"/>
        <w:gridCol w:w="2977"/>
      </w:tblGrid>
      <w:tr w:rsidR="000076CC" w:rsidRPr="00765472" w14:paraId="4C764E4F" w14:textId="77777777" w:rsidTr="00E6567C">
        <w:tc>
          <w:tcPr>
            <w:tcW w:w="590" w:type="dxa"/>
          </w:tcPr>
          <w:p w14:paraId="18A8BFB3" w14:textId="77777777" w:rsidR="000076CC" w:rsidRPr="00765472" w:rsidRDefault="000076CC" w:rsidP="0000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Р</w:t>
            </w:r>
            <w:r w:rsidRPr="00765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c</w:t>
            </w:r>
          </w:p>
        </w:tc>
        <w:tc>
          <w:tcPr>
            <w:tcW w:w="3374" w:type="dxa"/>
          </w:tcPr>
          <w:p w14:paraId="1CCEF977" w14:textId="77777777" w:rsidR="000076CC" w:rsidRPr="00765472" w:rsidRDefault="000076CC" w:rsidP="000076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547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бі</w:t>
            </w:r>
          </w:p>
        </w:tc>
        <w:tc>
          <w:tcPr>
            <w:tcW w:w="3686" w:type="dxa"/>
          </w:tcPr>
          <w:p w14:paraId="4B450FFD" w14:textId="77777777" w:rsidR="000076CC" w:rsidRPr="00765472" w:rsidRDefault="000076CC" w:rsidP="000076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547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самбль атауы</w:t>
            </w:r>
          </w:p>
        </w:tc>
        <w:tc>
          <w:tcPr>
            <w:tcW w:w="2977" w:type="dxa"/>
          </w:tcPr>
          <w:p w14:paraId="33833ADF" w14:textId="77777777" w:rsidR="000076CC" w:rsidRPr="00765472" w:rsidRDefault="000076CC" w:rsidP="000076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547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ңімпаздар иеленген орындар</w:t>
            </w:r>
          </w:p>
        </w:tc>
      </w:tr>
      <w:tr w:rsidR="003137E7" w:rsidRPr="00765472" w14:paraId="219B1362" w14:textId="77777777" w:rsidTr="00E6567C">
        <w:tc>
          <w:tcPr>
            <w:tcW w:w="590" w:type="dxa"/>
          </w:tcPr>
          <w:p w14:paraId="71A7099C" w14:textId="77777777" w:rsidR="003137E7" w:rsidRPr="0063357B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374" w:type="dxa"/>
          </w:tcPr>
          <w:p w14:paraId="51BD68EC" w14:textId="77777777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3 мектеп</w:t>
            </w:r>
          </w:p>
          <w:p w14:paraId="6A6EFCB9" w14:textId="77777777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color w:val="2C2D2E"/>
                <w:sz w:val="28"/>
                <w:szCs w:val="28"/>
                <w:lang w:val="kk-KZ"/>
              </w:rPr>
            </w:pPr>
          </w:p>
          <w:p w14:paraId="30288881" w14:textId="0514C221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14:paraId="300855A8" w14:textId="77777777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ігер» домбырашылар триосы</w:t>
            </w:r>
          </w:p>
          <w:p w14:paraId="1E0986D2" w14:textId="576DFCC8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6E85E47A" w14:textId="300AF140" w:rsidR="003137E7" w:rsidRPr="0063357B" w:rsidRDefault="0043145D" w:rsidP="00313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  <w:tr w:rsidR="003137E7" w:rsidRPr="00765472" w14:paraId="51E0B9D7" w14:textId="77777777" w:rsidTr="00E6567C">
        <w:tc>
          <w:tcPr>
            <w:tcW w:w="590" w:type="dxa"/>
          </w:tcPr>
          <w:p w14:paraId="55436234" w14:textId="77777777" w:rsidR="003137E7" w:rsidRPr="0063357B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374" w:type="dxa"/>
          </w:tcPr>
          <w:p w14:paraId="151B494C" w14:textId="08E40673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8 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БМ</w:t>
            </w:r>
          </w:p>
        </w:tc>
        <w:tc>
          <w:tcPr>
            <w:tcW w:w="3686" w:type="dxa"/>
          </w:tcPr>
          <w:p w14:paraId="52D7AB5F" w14:textId="4ACAE925" w:rsidR="003137E7" w:rsidRPr="003137E7" w:rsidRDefault="003137E7" w:rsidP="0031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977" w:type="dxa"/>
          </w:tcPr>
          <w:p w14:paraId="36D62F48" w14:textId="7E3DB391" w:rsidR="003137E7" w:rsidRPr="0063357B" w:rsidRDefault="0043145D" w:rsidP="0031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иплом </w:t>
            </w:r>
          </w:p>
        </w:tc>
      </w:tr>
      <w:tr w:rsidR="003137E7" w:rsidRPr="00765472" w14:paraId="10489187" w14:textId="77777777" w:rsidTr="00E6567C">
        <w:tc>
          <w:tcPr>
            <w:tcW w:w="590" w:type="dxa"/>
          </w:tcPr>
          <w:p w14:paraId="35466165" w14:textId="77777777" w:rsidR="003137E7" w:rsidRPr="0063357B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374" w:type="dxa"/>
          </w:tcPr>
          <w:p w14:paraId="681335EF" w14:textId="2ED829C4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ғұл Сәдуақасұлы атындағы №78 мектеп гимназия</w:t>
            </w:r>
          </w:p>
        </w:tc>
        <w:tc>
          <w:tcPr>
            <w:tcW w:w="3686" w:type="dxa"/>
          </w:tcPr>
          <w:p w14:paraId="4408EE49" w14:textId="655F057C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ұрагер» домбырашылар ансамблі</w:t>
            </w:r>
          </w:p>
        </w:tc>
        <w:tc>
          <w:tcPr>
            <w:tcW w:w="2977" w:type="dxa"/>
          </w:tcPr>
          <w:p w14:paraId="25AA45E8" w14:textId="0BA413A0" w:rsidR="003137E7" w:rsidRPr="0063357B" w:rsidRDefault="0043145D" w:rsidP="00313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орын</w:t>
            </w:r>
          </w:p>
        </w:tc>
      </w:tr>
      <w:tr w:rsidR="003137E7" w:rsidRPr="00765472" w14:paraId="01899CAA" w14:textId="77777777" w:rsidTr="00E6567C">
        <w:tc>
          <w:tcPr>
            <w:tcW w:w="590" w:type="dxa"/>
          </w:tcPr>
          <w:p w14:paraId="4B039D04" w14:textId="77777777" w:rsidR="003137E7" w:rsidRPr="0063357B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374" w:type="dxa"/>
          </w:tcPr>
          <w:p w14:paraId="64AB8C66" w14:textId="35C722B0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3137E7">
              <w:rPr>
                <w:rFonts w:ascii="Times New Roman" w:hAnsi="Times New Roman" w:cs="Times New Roman"/>
                <w:sz w:val="28"/>
                <w:szCs w:val="28"/>
              </w:rPr>
              <w:t xml:space="preserve">101 орта 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</w:p>
        </w:tc>
        <w:tc>
          <w:tcPr>
            <w:tcW w:w="3686" w:type="dxa"/>
          </w:tcPr>
          <w:p w14:paraId="24361F1D" w14:textId="15684832" w:rsidR="003137E7" w:rsidRPr="003137E7" w:rsidRDefault="003137E7" w:rsidP="0043145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4B547141" w14:textId="2934DE90" w:rsidR="003137E7" w:rsidRPr="0063357B" w:rsidRDefault="0043145D" w:rsidP="00313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3137E7" w:rsidRPr="00765472" w14:paraId="4F124468" w14:textId="77777777" w:rsidTr="00E6567C">
        <w:tc>
          <w:tcPr>
            <w:tcW w:w="590" w:type="dxa"/>
          </w:tcPr>
          <w:p w14:paraId="174BD544" w14:textId="77777777" w:rsidR="003137E7" w:rsidRPr="0063357B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374" w:type="dxa"/>
          </w:tcPr>
          <w:p w14:paraId="53414B53" w14:textId="338A95A7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ta School</w:t>
            </w:r>
          </w:p>
        </w:tc>
        <w:tc>
          <w:tcPr>
            <w:tcW w:w="3686" w:type="dxa"/>
          </w:tcPr>
          <w:p w14:paraId="0AF38848" w14:textId="6C4B0FA7" w:rsidR="003137E7" w:rsidRPr="003137E7" w:rsidRDefault="0043145D" w:rsidP="004314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977" w:type="dxa"/>
          </w:tcPr>
          <w:p w14:paraId="3BBFFB23" w14:textId="002F5587" w:rsidR="003137E7" w:rsidRPr="0063357B" w:rsidRDefault="0043145D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  <w:tr w:rsidR="003137E7" w:rsidRPr="00765472" w14:paraId="4D974123" w14:textId="77777777" w:rsidTr="00E6567C">
        <w:tc>
          <w:tcPr>
            <w:tcW w:w="590" w:type="dxa"/>
          </w:tcPr>
          <w:p w14:paraId="0AD729B1" w14:textId="77777777" w:rsidR="003137E7" w:rsidRPr="0063357B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6</w:t>
            </w:r>
          </w:p>
        </w:tc>
        <w:tc>
          <w:tcPr>
            <w:tcW w:w="3374" w:type="dxa"/>
          </w:tcPr>
          <w:p w14:paraId="7B6731F4" w14:textId="669BE7BB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1 </w:t>
            </w:r>
            <w:r w:rsidRPr="003137E7">
              <w:rPr>
                <w:rFonts w:ascii="Times New Roman" w:hAnsi="Times New Roman" w:cs="Times New Roman"/>
                <w:sz w:val="28"/>
                <w:szCs w:val="28"/>
              </w:rPr>
              <w:t xml:space="preserve">орта 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</w:p>
        </w:tc>
        <w:tc>
          <w:tcPr>
            <w:tcW w:w="3686" w:type="dxa"/>
          </w:tcPr>
          <w:p w14:paraId="40F468DC" w14:textId="0962461C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мғау» домбырашылар ансамблі</w:t>
            </w:r>
          </w:p>
        </w:tc>
        <w:tc>
          <w:tcPr>
            <w:tcW w:w="2977" w:type="dxa"/>
          </w:tcPr>
          <w:p w14:paraId="7B678647" w14:textId="2CEBF828" w:rsidR="003137E7" w:rsidRPr="0063357B" w:rsidRDefault="0043145D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3137E7" w:rsidRPr="00765472" w14:paraId="385D02DE" w14:textId="77777777" w:rsidTr="00E6567C">
        <w:tc>
          <w:tcPr>
            <w:tcW w:w="590" w:type="dxa"/>
          </w:tcPr>
          <w:p w14:paraId="3EAAB28F" w14:textId="77777777" w:rsidR="003137E7" w:rsidRPr="0063357B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374" w:type="dxa"/>
          </w:tcPr>
          <w:p w14:paraId="3590DF6F" w14:textId="0615D664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әрім атындағы №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6 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лицей</w:t>
            </w:r>
          </w:p>
        </w:tc>
        <w:tc>
          <w:tcPr>
            <w:tcW w:w="3686" w:type="dxa"/>
          </w:tcPr>
          <w:p w14:paraId="11D863BE" w14:textId="1A284E68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толқын» домбырашылар ансамблі</w:t>
            </w:r>
          </w:p>
        </w:tc>
        <w:tc>
          <w:tcPr>
            <w:tcW w:w="2977" w:type="dxa"/>
          </w:tcPr>
          <w:p w14:paraId="35772F44" w14:textId="103EF670" w:rsidR="003137E7" w:rsidRPr="0063357B" w:rsidRDefault="0043145D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орын</w:t>
            </w:r>
          </w:p>
        </w:tc>
      </w:tr>
      <w:tr w:rsidR="003137E7" w:rsidRPr="00765472" w14:paraId="1E875813" w14:textId="77777777" w:rsidTr="00E6567C">
        <w:tc>
          <w:tcPr>
            <w:tcW w:w="590" w:type="dxa"/>
          </w:tcPr>
          <w:p w14:paraId="6343DD35" w14:textId="77777777" w:rsidR="003137E7" w:rsidRPr="0063357B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374" w:type="dxa"/>
          </w:tcPr>
          <w:p w14:paraId="3D8A1CEF" w14:textId="0ECE6B8F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лат Бабатайұлы атындағы №</w:t>
            </w:r>
            <w:r w:rsidRPr="003137E7"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лицей</w:t>
            </w:r>
          </w:p>
        </w:tc>
        <w:tc>
          <w:tcPr>
            <w:tcW w:w="3686" w:type="dxa"/>
          </w:tcPr>
          <w:p w14:paraId="7684DF21" w14:textId="5A80F057" w:rsidR="003137E7" w:rsidRPr="003137E7" w:rsidRDefault="0043145D" w:rsidP="004314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977" w:type="dxa"/>
          </w:tcPr>
          <w:p w14:paraId="6270DAD0" w14:textId="302DDE16" w:rsidR="003137E7" w:rsidRPr="0063357B" w:rsidRDefault="0043145D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3137E7" w:rsidRPr="00765472" w14:paraId="0A65D692" w14:textId="77777777" w:rsidTr="00E6567C">
        <w:tc>
          <w:tcPr>
            <w:tcW w:w="590" w:type="dxa"/>
          </w:tcPr>
          <w:p w14:paraId="494A83B4" w14:textId="77777777" w:rsidR="003137E7" w:rsidRPr="0063357B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374" w:type="dxa"/>
          </w:tcPr>
          <w:p w14:paraId="4AAB7013" w14:textId="20010D64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3137E7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</w:p>
        </w:tc>
        <w:tc>
          <w:tcPr>
            <w:tcW w:w="3686" w:type="dxa"/>
          </w:tcPr>
          <w:p w14:paraId="2DF76105" w14:textId="1754A208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қанат» домбырашылар ансамблі</w:t>
            </w:r>
          </w:p>
        </w:tc>
        <w:tc>
          <w:tcPr>
            <w:tcW w:w="2977" w:type="dxa"/>
          </w:tcPr>
          <w:p w14:paraId="0651C7AC" w14:textId="04C9159E" w:rsidR="003137E7" w:rsidRPr="0063357B" w:rsidRDefault="0043145D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3137E7" w:rsidRPr="00765472" w14:paraId="054B5FEA" w14:textId="77777777" w:rsidTr="00E6567C">
        <w:tc>
          <w:tcPr>
            <w:tcW w:w="590" w:type="dxa"/>
          </w:tcPr>
          <w:p w14:paraId="7FE564A5" w14:textId="77777777" w:rsidR="003137E7" w:rsidRPr="0063357B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374" w:type="dxa"/>
          </w:tcPr>
          <w:p w14:paraId="1E530455" w14:textId="636B70E5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3137E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137E7">
              <w:rPr>
                <w:rFonts w:ascii="Times New Roman" w:hAnsi="Times New Roman" w:cs="Times New Roman"/>
                <w:sz w:val="28"/>
                <w:szCs w:val="28"/>
              </w:rPr>
              <w:t>Зерде</w:t>
            </w:r>
            <w:proofErr w:type="spellEnd"/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і</w:t>
            </w:r>
            <w:r w:rsidRPr="0031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бі</w:t>
            </w:r>
          </w:p>
        </w:tc>
        <w:tc>
          <w:tcPr>
            <w:tcW w:w="3686" w:type="dxa"/>
          </w:tcPr>
          <w:p w14:paraId="71D9E40D" w14:textId="24D8D3DE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лес» домбырашылар ансамблі</w:t>
            </w:r>
          </w:p>
        </w:tc>
        <w:tc>
          <w:tcPr>
            <w:tcW w:w="2977" w:type="dxa"/>
          </w:tcPr>
          <w:p w14:paraId="4F0EC93F" w14:textId="12483126" w:rsidR="003137E7" w:rsidRPr="0063357B" w:rsidRDefault="0043145D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орын</w:t>
            </w:r>
          </w:p>
        </w:tc>
      </w:tr>
    </w:tbl>
    <w:p w14:paraId="356BF928" w14:textId="629DBA76" w:rsidR="00ED56B8" w:rsidRPr="0063357B" w:rsidRDefault="000076CC" w:rsidP="00633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65472">
        <w:rPr>
          <w:rFonts w:ascii="Times New Roman" w:eastAsia="Calibri" w:hAnsi="Times New Roman" w:cs="Times New Roman"/>
          <w:b/>
          <w:sz w:val="28"/>
          <w:szCs w:val="28"/>
          <w:lang w:val="kk-KZ"/>
        </w:rPr>
        <w:br w:type="textWrapping" w:clear="all"/>
      </w:r>
      <w:r w:rsidR="0063357B"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ас ерекшеліктері 8-11 жас жас аралығында </w:t>
      </w:r>
      <w:r w:rsidR="0063357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Үлкен</w:t>
      </w:r>
      <w:r w:rsidR="0063357B"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нсамбль 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52"/>
        <w:gridCol w:w="3686"/>
        <w:gridCol w:w="2977"/>
        <w:gridCol w:w="3412"/>
      </w:tblGrid>
      <w:tr w:rsidR="003137E7" w:rsidRPr="00765472" w14:paraId="39DFF351" w14:textId="77777777" w:rsidTr="006528C1">
        <w:tc>
          <w:tcPr>
            <w:tcW w:w="552" w:type="dxa"/>
          </w:tcPr>
          <w:p w14:paraId="0A424E33" w14:textId="5F2C8BFC" w:rsidR="003137E7" w:rsidRPr="00765472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6" w:type="dxa"/>
          </w:tcPr>
          <w:p w14:paraId="28E9FC43" w14:textId="381FEA38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еспублика</w:t>
            </w:r>
            <w:r w:rsidR="004314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изико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</w:t>
            </w:r>
            <w:r w:rsidR="004314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қ мектеп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977" w:type="dxa"/>
          </w:tcPr>
          <w:p w14:paraId="40593E0E" w14:textId="60DC0B26" w:rsidR="003137E7" w:rsidRPr="00765472" w:rsidRDefault="003137E7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57B">
              <w:rPr>
                <w:rFonts w:ascii="Times New Roman" w:hAnsi="Times New Roman" w:cs="Times New Roman"/>
                <w:color w:val="2C2D2E"/>
                <w:sz w:val="28"/>
                <w:szCs w:val="28"/>
                <w:lang w:val="kk-KZ"/>
              </w:rPr>
              <w:t>«Қос ішек» домбырашылар ансамблі</w:t>
            </w:r>
          </w:p>
        </w:tc>
        <w:tc>
          <w:tcPr>
            <w:tcW w:w="3412" w:type="dxa"/>
          </w:tcPr>
          <w:p w14:paraId="337F68B0" w14:textId="5C59286A" w:rsidR="003137E7" w:rsidRPr="00765472" w:rsidRDefault="0043145D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  <w:tr w:rsidR="003137E7" w:rsidRPr="00765472" w14:paraId="1A354D4B" w14:textId="77777777" w:rsidTr="006528C1">
        <w:tc>
          <w:tcPr>
            <w:tcW w:w="552" w:type="dxa"/>
          </w:tcPr>
          <w:p w14:paraId="5F8639EC" w14:textId="4B032706" w:rsidR="003137E7" w:rsidRPr="00765472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76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6" w:type="dxa"/>
          </w:tcPr>
          <w:p w14:paraId="476D455A" w14:textId="037DCC21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2 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лицей</w:t>
            </w:r>
          </w:p>
        </w:tc>
        <w:tc>
          <w:tcPr>
            <w:tcW w:w="2977" w:type="dxa"/>
          </w:tcPr>
          <w:p w14:paraId="5081E35E" w14:textId="63706098" w:rsidR="003137E7" w:rsidRPr="00765472" w:rsidRDefault="0043145D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3412" w:type="dxa"/>
          </w:tcPr>
          <w:p w14:paraId="460A74F2" w14:textId="3764690F" w:rsidR="003137E7" w:rsidRPr="00765472" w:rsidRDefault="0043145D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  <w:tr w:rsidR="003137E7" w:rsidRPr="00765472" w14:paraId="7CA5D045" w14:textId="77777777" w:rsidTr="006528C1">
        <w:tc>
          <w:tcPr>
            <w:tcW w:w="552" w:type="dxa"/>
          </w:tcPr>
          <w:p w14:paraId="09E306DF" w14:textId="52FD0146" w:rsidR="003137E7" w:rsidRPr="00765472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76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686" w:type="dxa"/>
          </w:tcPr>
          <w:p w14:paraId="2E918B99" w14:textId="0C0CC643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4  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</w:p>
        </w:tc>
        <w:tc>
          <w:tcPr>
            <w:tcW w:w="2977" w:type="dxa"/>
          </w:tcPr>
          <w:p w14:paraId="6A9D6E5D" w14:textId="74A48ACA" w:rsidR="003137E7" w:rsidRPr="00765472" w:rsidRDefault="003137E7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57B">
              <w:rPr>
                <w:rFonts w:ascii="Times New Roman" w:hAnsi="Times New Roman" w:cs="Times New Roman"/>
                <w:color w:val="2C2D2E"/>
                <w:sz w:val="28"/>
                <w:szCs w:val="28"/>
                <w:lang w:val="kk-KZ"/>
              </w:rPr>
              <w:t>«</w:t>
            </w:r>
            <w:proofErr w:type="spellStart"/>
            <w:r w:rsidRPr="0063357B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Асыл-Мұра</w:t>
            </w:r>
            <w:proofErr w:type="spellEnd"/>
            <w:r w:rsidRPr="0063357B">
              <w:rPr>
                <w:rFonts w:ascii="Times New Roman" w:hAnsi="Times New Roman" w:cs="Times New Roman"/>
                <w:color w:val="2C2D2E"/>
                <w:sz w:val="28"/>
                <w:szCs w:val="28"/>
                <w:lang w:val="kk-KZ"/>
              </w:rPr>
              <w:t xml:space="preserve">» ансамблі </w:t>
            </w:r>
          </w:p>
        </w:tc>
        <w:tc>
          <w:tcPr>
            <w:tcW w:w="3412" w:type="dxa"/>
          </w:tcPr>
          <w:p w14:paraId="20A53317" w14:textId="11BB7733" w:rsidR="003137E7" w:rsidRPr="00765472" w:rsidRDefault="002C201A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орын</w:t>
            </w:r>
          </w:p>
        </w:tc>
      </w:tr>
      <w:tr w:rsidR="003137E7" w:rsidRPr="00765472" w14:paraId="45D53851" w14:textId="77777777" w:rsidTr="006528C1">
        <w:tc>
          <w:tcPr>
            <w:tcW w:w="552" w:type="dxa"/>
          </w:tcPr>
          <w:p w14:paraId="0033DBE2" w14:textId="4F26AA14" w:rsidR="003137E7" w:rsidRPr="00765472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76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686" w:type="dxa"/>
          </w:tcPr>
          <w:p w14:paraId="3C02138B" w14:textId="611EBBA0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1 Astana English School </w:t>
            </w:r>
            <w:proofErr w:type="spellStart"/>
            <w:r w:rsidRPr="003137E7"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ық мектеп</w:t>
            </w:r>
          </w:p>
        </w:tc>
        <w:tc>
          <w:tcPr>
            <w:tcW w:w="2977" w:type="dxa"/>
          </w:tcPr>
          <w:p w14:paraId="75104F09" w14:textId="676D6D5A" w:rsidR="003137E7" w:rsidRPr="00765472" w:rsidRDefault="003137E7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ыл домбыра» домбырашылар ансамблі</w:t>
            </w:r>
          </w:p>
        </w:tc>
        <w:tc>
          <w:tcPr>
            <w:tcW w:w="3412" w:type="dxa"/>
          </w:tcPr>
          <w:p w14:paraId="36B48168" w14:textId="43424BD0" w:rsidR="003137E7" w:rsidRPr="00765472" w:rsidRDefault="002C201A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орын</w:t>
            </w:r>
          </w:p>
        </w:tc>
      </w:tr>
      <w:tr w:rsidR="003137E7" w:rsidRPr="00765472" w14:paraId="76E9D48E" w14:textId="77777777" w:rsidTr="006528C1">
        <w:tc>
          <w:tcPr>
            <w:tcW w:w="552" w:type="dxa"/>
          </w:tcPr>
          <w:p w14:paraId="1FDE447C" w14:textId="19579E54" w:rsidR="003137E7" w:rsidRPr="00765472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7654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686" w:type="dxa"/>
          </w:tcPr>
          <w:p w14:paraId="74780BC1" w14:textId="7310C74F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жан Жұмабаев атындағы №65 мектеп гимназия</w:t>
            </w:r>
          </w:p>
        </w:tc>
        <w:tc>
          <w:tcPr>
            <w:tcW w:w="2977" w:type="dxa"/>
          </w:tcPr>
          <w:p w14:paraId="75D76DD6" w14:textId="6C090D34" w:rsidR="003137E7" w:rsidRPr="00765472" w:rsidRDefault="003137E7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сіл еркелері» домбырашылар ансамблі</w:t>
            </w:r>
          </w:p>
        </w:tc>
        <w:tc>
          <w:tcPr>
            <w:tcW w:w="3412" w:type="dxa"/>
          </w:tcPr>
          <w:p w14:paraId="3C67D882" w14:textId="44599E10" w:rsidR="003137E7" w:rsidRPr="00765472" w:rsidRDefault="002C201A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  <w:tr w:rsidR="003137E7" w:rsidRPr="00765472" w14:paraId="27800CDF" w14:textId="77777777" w:rsidTr="006528C1">
        <w:tc>
          <w:tcPr>
            <w:tcW w:w="552" w:type="dxa"/>
          </w:tcPr>
          <w:p w14:paraId="038C49EB" w14:textId="6F22D3D8" w:rsidR="003137E7" w:rsidRPr="00765472" w:rsidRDefault="003137E7" w:rsidP="00313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3686" w:type="dxa"/>
          </w:tcPr>
          <w:p w14:paraId="6BCB98F3" w14:textId="65BB07E6" w:rsidR="003137E7" w:rsidRPr="003137E7" w:rsidRDefault="003137E7" w:rsidP="003137E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3137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3137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гимназия</w:t>
            </w:r>
          </w:p>
        </w:tc>
        <w:tc>
          <w:tcPr>
            <w:tcW w:w="2977" w:type="dxa"/>
          </w:tcPr>
          <w:p w14:paraId="0E3588F1" w14:textId="324C793B" w:rsidR="003137E7" w:rsidRPr="00765472" w:rsidRDefault="003137E7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3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нау» домбырашылар ансамблі</w:t>
            </w:r>
          </w:p>
        </w:tc>
        <w:tc>
          <w:tcPr>
            <w:tcW w:w="3412" w:type="dxa"/>
          </w:tcPr>
          <w:p w14:paraId="7CB78541" w14:textId="62653438" w:rsidR="003137E7" w:rsidRPr="00765472" w:rsidRDefault="002C201A" w:rsidP="003137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</w:tbl>
    <w:p w14:paraId="7D39A8AB" w14:textId="77777777" w:rsidR="00080379" w:rsidRDefault="00080379" w:rsidP="00080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8F456AB" w14:textId="274E2DA4" w:rsidR="000076CC" w:rsidRPr="00080379" w:rsidRDefault="0063357B" w:rsidP="00080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ас ерекшеліктері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2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ас жас аралығында Кіші ансамбль 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62"/>
        <w:gridCol w:w="3686"/>
        <w:gridCol w:w="2977"/>
        <w:gridCol w:w="3402"/>
      </w:tblGrid>
      <w:tr w:rsidR="008D3A34" w:rsidRPr="00765472" w14:paraId="1DFFA3AA" w14:textId="77777777" w:rsidTr="006528C1">
        <w:tc>
          <w:tcPr>
            <w:tcW w:w="562" w:type="dxa"/>
          </w:tcPr>
          <w:p w14:paraId="25AA90B1" w14:textId="106B55C0" w:rsidR="008D3A34" w:rsidRPr="0063357B" w:rsidRDefault="008D3A34" w:rsidP="008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3686" w:type="dxa"/>
          </w:tcPr>
          <w:p w14:paraId="3F7976A6" w14:textId="5C4E1D8D" w:rsidR="008D3A34" w:rsidRPr="008D3A34" w:rsidRDefault="008D3A34" w:rsidP="008D3A34">
            <w:p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</w:rPr>
              <w:t xml:space="preserve">№82 </w:t>
            </w:r>
            <w:r w:rsidRPr="008D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 мамандандырылған мектеп лицей</w:t>
            </w:r>
          </w:p>
        </w:tc>
        <w:tc>
          <w:tcPr>
            <w:tcW w:w="2977" w:type="dxa"/>
          </w:tcPr>
          <w:p w14:paraId="6A560A63" w14:textId="3D5E928D" w:rsidR="008D3A34" w:rsidRPr="00765472" w:rsidRDefault="008D3A34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Дарын» домбырашылар дуэті </w:t>
            </w:r>
          </w:p>
        </w:tc>
        <w:tc>
          <w:tcPr>
            <w:tcW w:w="3402" w:type="dxa"/>
          </w:tcPr>
          <w:p w14:paraId="31C99902" w14:textId="6993B8BB" w:rsidR="008D3A34" w:rsidRPr="00765472" w:rsidRDefault="002C201A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  <w:tr w:rsidR="008D3A34" w:rsidRPr="00765472" w14:paraId="63888B05" w14:textId="77777777" w:rsidTr="006528C1">
        <w:tc>
          <w:tcPr>
            <w:tcW w:w="562" w:type="dxa"/>
          </w:tcPr>
          <w:p w14:paraId="7336849A" w14:textId="31D4EA32" w:rsidR="008D3A34" w:rsidRPr="0063357B" w:rsidRDefault="008D3A34" w:rsidP="008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3686" w:type="dxa"/>
          </w:tcPr>
          <w:p w14:paraId="7F203CE5" w14:textId="3BD080FD"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лтанбек Қожанов атындағы №64 мектеп лицей</w:t>
            </w:r>
          </w:p>
        </w:tc>
        <w:tc>
          <w:tcPr>
            <w:tcW w:w="2977" w:type="dxa"/>
          </w:tcPr>
          <w:p w14:paraId="0A96ECD4" w14:textId="70290D87" w:rsidR="008D3A34" w:rsidRPr="00765472" w:rsidRDefault="008D3A34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ігер» домбырашылар дуэті</w:t>
            </w:r>
          </w:p>
        </w:tc>
        <w:tc>
          <w:tcPr>
            <w:tcW w:w="3402" w:type="dxa"/>
          </w:tcPr>
          <w:p w14:paraId="12CD281D" w14:textId="0350DE80" w:rsidR="008D3A34" w:rsidRPr="00765472" w:rsidRDefault="002C201A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8D3A34" w:rsidRPr="00765472" w14:paraId="3C99D302" w14:textId="77777777" w:rsidTr="006528C1">
        <w:tc>
          <w:tcPr>
            <w:tcW w:w="562" w:type="dxa"/>
          </w:tcPr>
          <w:p w14:paraId="084A1849" w14:textId="765B7ED0" w:rsidR="008D3A34" w:rsidRPr="0063357B" w:rsidRDefault="008D3A34" w:rsidP="008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3686" w:type="dxa"/>
          </w:tcPr>
          <w:p w14:paraId="122DDF54" w14:textId="48F150C9"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 орта мектеп</w:t>
            </w:r>
          </w:p>
        </w:tc>
        <w:tc>
          <w:tcPr>
            <w:tcW w:w="2977" w:type="dxa"/>
          </w:tcPr>
          <w:p w14:paraId="659345C6" w14:textId="71F8D9DE" w:rsidR="008D3A34" w:rsidRPr="00765472" w:rsidRDefault="008D3A34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лагер» домбырашылар ансамблі</w:t>
            </w:r>
          </w:p>
        </w:tc>
        <w:tc>
          <w:tcPr>
            <w:tcW w:w="3402" w:type="dxa"/>
          </w:tcPr>
          <w:p w14:paraId="04DD65DF" w14:textId="5321F7DB" w:rsidR="008D3A34" w:rsidRPr="00765472" w:rsidRDefault="002C201A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  <w:tr w:rsidR="008D3A34" w:rsidRPr="00765472" w14:paraId="7AE00033" w14:textId="77777777" w:rsidTr="006528C1">
        <w:tc>
          <w:tcPr>
            <w:tcW w:w="562" w:type="dxa"/>
          </w:tcPr>
          <w:p w14:paraId="7440DA00" w14:textId="32B9C2D8" w:rsidR="008D3A34" w:rsidRPr="0063357B" w:rsidRDefault="008D3A34" w:rsidP="008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3686" w:type="dxa"/>
          </w:tcPr>
          <w:p w14:paraId="2A51AA93" w14:textId="6CB517EB" w:rsidR="008D3A34" w:rsidRPr="008D3A34" w:rsidRDefault="008D3A34" w:rsidP="008D3A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Жансүгіров атындағы № 58 мектеп гимназия</w:t>
            </w:r>
          </w:p>
        </w:tc>
        <w:tc>
          <w:tcPr>
            <w:tcW w:w="2977" w:type="dxa"/>
          </w:tcPr>
          <w:p w14:paraId="3FD2CAE4" w14:textId="72CB1427" w:rsidR="008D3A34" w:rsidRPr="00765472" w:rsidRDefault="008D3A34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улыға» домбырашылар ансамблі</w:t>
            </w:r>
          </w:p>
        </w:tc>
        <w:tc>
          <w:tcPr>
            <w:tcW w:w="3402" w:type="dxa"/>
          </w:tcPr>
          <w:p w14:paraId="1A09892B" w14:textId="6A1EBA5D" w:rsidR="008D3A34" w:rsidRPr="00765472" w:rsidRDefault="002C201A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орын</w:t>
            </w:r>
          </w:p>
        </w:tc>
      </w:tr>
      <w:tr w:rsidR="008D3A34" w:rsidRPr="00765472" w14:paraId="63F9DDA4" w14:textId="77777777" w:rsidTr="006528C1">
        <w:tc>
          <w:tcPr>
            <w:tcW w:w="562" w:type="dxa"/>
          </w:tcPr>
          <w:p w14:paraId="7E748C99" w14:textId="4BA5A31A" w:rsidR="008D3A34" w:rsidRPr="0063357B" w:rsidRDefault="008D3A34" w:rsidP="008D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3686" w:type="dxa"/>
          </w:tcPr>
          <w:p w14:paraId="16FEA1DA" w14:textId="7A637799"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</w:rPr>
              <w:t xml:space="preserve">№73 </w:t>
            </w:r>
            <w:proofErr w:type="spellStart"/>
            <w:r w:rsidRPr="008D3A34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8D3A34">
              <w:rPr>
                <w:rFonts w:ascii="Times New Roman" w:hAnsi="Times New Roman" w:cs="Times New Roman"/>
                <w:sz w:val="28"/>
                <w:szCs w:val="28"/>
              </w:rPr>
              <w:t xml:space="preserve"> лицей</w:t>
            </w:r>
          </w:p>
        </w:tc>
        <w:tc>
          <w:tcPr>
            <w:tcW w:w="2977" w:type="dxa"/>
          </w:tcPr>
          <w:p w14:paraId="69BA25AB" w14:textId="73D11BC5" w:rsidR="008D3A34" w:rsidRPr="00765472" w:rsidRDefault="008D3A34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ұрагер» домбырашылар ансамблі</w:t>
            </w:r>
          </w:p>
        </w:tc>
        <w:tc>
          <w:tcPr>
            <w:tcW w:w="3402" w:type="dxa"/>
          </w:tcPr>
          <w:p w14:paraId="4193F3B9" w14:textId="3BFDDBF3" w:rsidR="008D3A34" w:rsidRPr="00765472" w:rsidRDefault="002C201A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орын</w:t>
            </w:r>
          </w:p>
        </w:tc>
      </w:tr>
      <w:tr w:rsidR="008D3A34" w:rsidRPr="00765472" w14:paraId="3B202DA0" w14:textId="77777777" w:rsidTr="006528C1">
        <w:tc>
          <w:tcPr>
            <w:tcW w:w="562" w:type="dxa"/>
          </w:tcPr>
          <w:p w14:paraId="03B8C9D4" w14:textId="1B2B2ACD" w:rsidR="008D3A34" w:rsidRPr="0063357B" w:rsidRDefault="008D3A34" w:rsidP="008D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3686" w:type="dxa"/>
          </w:tcPr>
          <w:p w14:paraId="629AE791" w14:textId="54F011B5" w:rsidR="008D3A34" w:rsidRPr="008D3A34" w:rsidRDefault="008D3A34" w:rsidP="008D3A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.Марғұлан атындағы №40 мектеп лицей</w:t>
            </w:r>
          </w:p>
        </w:tc>
        <w:tc>
          <w:tcPr>
            <w:tcW w:w="2977" w:type="dxa"/>
          </w:tcPr>
          <w:p w14:paraId="3B431DE6" w14:textId="38233B4B" w:rsidR="008D3A34" w:rsidRPr="00765472" w:rsidRDefault="008D3A34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ігер» домбырашылар ансамблі</w:t>
            </w:r>
          </w:p>
        </w:tc>
        <w:tc>
          <w:tcPr>
            <w:tcW w:w="3402" w:type="dxa"/>
          </w:tcPr>
          <w:p w14:paraId="6BB28834" w14:textId="5F686464" w:rsidR="008D3A34" w:rsidRPr="00765472" w:rsidRDefault="002C201A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8D3A34" w:rsidRPr="00765472" w14:paraId="7A197CCA" w14:textId="77777777" w:rsidTr="006528C1">
        <w:tc>
          <w:tcPr>
            <w:tcW w:w="562" w:type="dxa"/>
          </w:tcPr>
          <w:p w14:paraId="5C831AFB" w14:textId="01E7E82D" w:rsidR="008D3A34" w:rsidRPr="0063357B" w:rsidRDefault="008D3A34" w:rsidP="008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686" w:type="dxa"/>
          </w:tcPr>
          <w:p w14:paraId="4E4AF00C" w14:textId="18E4209A" w:rsidR="008D3A34" w:rsidRPr="008D3A34" w:rsidRDefault="008D3A34" w:rsidP="008D3A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рім Мыңбаев атындағы №59 мектеп лицей</w:t>
            </w:r>
          </w:p>
        </w:tc>
        <w:tc>
          <w:tcPr>
            <w:tcW w:w="2977" w:type="dxa"/>
          </w:tcPr>
          <w:p w14:paraId="38F1606A" w14:textId="3AA68749" w:rsidR="008D3A34" w:rsidRPr="00765472" w:rsidRDefault="008D3A34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-мұра» домбырашылар ансамблі</w:t>
            </w:r>
          </w:p>
        </w:tc>
        <w:tc>
          <w:tcPr>
            <w:tcW w:w="3402" w:type="dxa"/>
          </w:tcPr>
          <w:p w14:paraId="2BE7E3C3" w14:textId="0EB8E37F" w:rsidR="008D3A34" w:rsidRPr="00765472" w:rsidRDefault="002C201A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  <w:tr w:rsidR="008D3A34" w:rsidRPr="00765472" w14:paraId="62E56E68" w14:textId="77777777" w:rsidTr="006528C1">
        <w:tc>
          <w:tcPr>
            <w:tcW w:w="562" w:type="dxa"/>
          </w:tcPr>
          <w:p w14:paraId="3ED54021" w14:textId="2339EFFD" w:rsidR="008D3A34" w:rsidRPr="0063357B" w:rsidRDefault="008D3A34" w:rsidP="008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686" w:type="dxa"/>
          </w:tcPr>
          <w:p w14:paraId="5ACED811" w14:textId="02C3713E" w:rsidR="008D3A34" w:rsidRPr="008D3A34" w:rsidRDefault="008D3A34" w:rsidP="008D3A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</w:rPr>
              <w:t xml:space="preserve">№119 орта </w:t>
            </w:r>
            <w:proofErr w:type="spellStart"/>
            <w:r w:rsidRPr="008D3A34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2977" w:type="dxa"/>
          </w:tcPr>
          <w:p w14:paraId="421BD0E6" w14:textId="21A0C999" w:rsidR="008D3A34" w:rsidRPr="00765472" w:rsidRDefault="008D3A34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лешек» домбырашылар ансамблі</w:t>
            </w:r>
          </w:p>
        </w:tc>
        <w:tc>
          <w:tcPr>
            <w:tcW w:w="3402" w:type="dxa"/>
          </w:tcPr>
          <w:p w14:paraId="4C43DF96" w14:textId="2AFF2D36" w:rsidR="008D3A34" w:rsidRPr="00765472" w:rsidRDefault="002C201A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  <w:tr w:rsidR="008D3A34" w:rsidRPr="00765472" w14:paraId="639EB9E1" w14:textId="77777777" w:rsidTr="006528C1">
        <w:tc>
          <w:tcPr>
            <w:tcW w:w="562" w:type="dxa"/>
          </w:tcPr>
          <w:p w14:paraId="16C981B9" w14:textId="43B2DE7A" w:rsidR="008D3A34" w:rsidRPr="0063357B" w:rsidRDefault="008D3A34" w:rsidP="008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686" w:type="dxa"/>
          </w:tcPr>
          <w:p w14:paraId="5FC1D6B6" w14:textId="1EDBFAF8" w:rsidR="008D3A34" w:rsidRPr="008D3A34" w:rsidRDefault="008D3A34" w:rsidP="008D3A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ыш Сәтбаев атындағы №61 мектеп лицей</w:t>
            </w:r>
          </w:p>
        </w:tc>
        <w:tc>
          <w:tcPr>
            <w:tcW w:w="2977" w:type="dxa"/>
          </w:tcPr>
          <w:p w14:paraId="24145635" w14:textId="3062B066" w:rsidR="008D3A34" w:rsidRPr="00765472" w:rsidRDefault="008D3A34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Шабыт» ансамблі </w:t>
            </w:r>
          </w:p>
        </w:tc>
        <w:tc>
          <w:tcPr>
            <w:tcW w:w="3402" w:type="dxa"/>
          </w:tcPr>
          <w:p w14:paraId="2A56EBBF" w14:textId="6C4A44D1" w:rsidR="008D3A34" w:rsidRPr="00765472" w:rsidRDefault="002C201A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орын</w:t>
            </w:r>
          </w:p>
        </w:tc>
      </w:tr>
      <w:tr w:rsidR="008D3A34" w:rsidRPr="00765472" w14:paraId="65D8E197" w14:textId="77777777" w:rsidTr="006528C1">
        <w:tc>
          <w:tcPr>
            <w:tcW w:w="562" w:type="dxa"/>
          </w:tcPr>
          <w:p w14:paraId="5B4DCF1E" w14:textId="68F04A9E" w:rsidR="008D3A34" w:rsidRPr="0063357B" w:rsidRDefault="008D3A34" w:rsidP="008D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686" w:type="dxa"/>
          </w:tcPr>
          <w:p w14:paraId="1947E29E" w14:textId="7837AC59"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Төреқұлов атындағы №35 мектеп лицей</w:t>
            </w:r>
          </w:p>
        </w:tc>
        <w:tc>
          <w:tcPr>
            <w:tcW w:w="2977" w:type="dxa"/>
          </w:tcPr>
          <w:p w14:paraId="05EE5528" w14:textId="55160D46" w:rsidR="008D3A34" w:rsidRPr="00765472" w:rsidRDefault="008D3A34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қыран» домбырашылар ансамблі</w:t>
            </w:r>
          </w:p>
        </w:tc>
        <w:tc>
          <w:tcPr>
            <w:tcW w:w="3402" w:type="dxa"/>
          </w:tcPr>
          <w:p w14:paraId="75CD739A" w14:textId="25006594" w:rsidR="008D3A34" w:rsidRPr="00765472" w:rsidRDefault="002C201A" w:rsidP="008D3A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2C201A" w:rsidRPr="00765472" w14:paraId="5ADE1082" w14:textId="77777777" w:rsidTr="006528C1">
        <w:tc>
          <w:tcPr>
            <w:tcW w:w="562" w:type="dxa"/>
          </w:tcPr>
          <w:p w14:paraId="4C53476E" w14:textId="69938293" w:rsidR="002C201A" w:rsidRPr="0063357B" w:rsidRDefault="002C201A" w:rsidP="002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686" w:type="dxa"/>
          </w:tcPr>
          <w:p w14:paraId="30DA8EAC" w14:textId="2A1154B9" w:rsidR="002C201A" w:rsidRPr="008D3A34" w:rsidRDefault="002C201A" w:rsidP="002C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Кемеңгерұлы атындағы №49 мектеп гимназия</w:t>
            </w:r>
          </w:p>
        </w:tc>
        <w:tc>
          <w:tcPr>
            <w:tcW w:w="2977" w:type="dxa"/>
          </w:tcPr>
          <w:p w14:paraId="4130ADDD" w14:textId="3FB6B899" w:rsidR="002C201A" w:rsidRPr="00765472" w:rsidRDefault="002C201A" w:rsidP="002C20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рпін» домбырашылар ансамблі</w:t>
            </w:r>
          </w:p>
        </w:tc>
        <w:tc>
          <w:tcPr>
            <w:tcW w:w="3402" w:type="dxa"/>
          </w:tcPr>
          <w:p w14:paraId="4BA02CA8" w14:textId="12F135FF" w:rsidR="002C201A" w:rsidRPr="00765472" w:rsidRDefault="002C201A" w:rsidP="002C20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  <w:tr w:rsidR="002C201A" w:rsidRPr="002C201A" w14:paraId="124BB22C" w14:textId="77777777" w:rsidTr="006528C1">
        <w:tc>
          <w:tcPr>
            <w:tcW w:w="562" w:type="dxa"/>
          </w:tcPr>
          <w:p w14:paraId="142C1F26" w14:textId="6F7139FE" w:rsidR="002C201A" w:rsidRPr="0063357B" w:rsidRDefault="002C201A" w:rsidP="002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357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686" w:type="dxa"/>
          </w:tcPr>
          <w:p w14:paraId="38CF86DC" w14:textId="37C503DB" w:rsidR="002C201A" w:rsidRPr="008D3A34" w:rsidRDefault="002C201A" w:rsidP="002C20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ан Құрманов атындағы №17 мектеп гимназия</w:t>
            </w:r>
          </w:p>
        </w:tc>
        <w:tc>
          <w:tcPr>
            <w:tcW w:w="2977" w:type="dxa"/>
          </w:tcPr>
          <w:p w14:paraId="7C49AF8A" w14:textId="1C31CB2B" w:rsidR="002C201A" w:rsidRPr="00765472" w:rsidRDefault="002C201A" w:rsidP="002C20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3402" w:type="dxa"/>
          </w:tcPr>
          <w:p w14:paraId="0C757D11" w14:textId="699A8664" w:rsidR="002C201A" w:rsidRPr="00765472" w:rsidRDefault="002C201A" w:rsidP="002C20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2C201A" w:rsidRPr="0043145D" w14:paraId="507EECBA" w14:textId="77777777" w:rsidTr="006528C1">
        <w:tc>
          <w:tcPr>
            <w:tcW w:w="562" w:type="dxa"/>
          </w:tcPr>
          <w:p w14:paraId="7CFEEFE9" w14:textId="2D4EDEEE" w:rsidR="002C201A" w:rsidRPr="0063357B" w:rsidRDefault="002C201A" w:rsidP="002C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9</w:t>
            </w:r>
          </w:p>
        </w:tc>
        <w:tc>
          <w:tcPr>
            <w:tcW w:w="3686" w:type="dxa"/>
          </w:tcPr>
          <w:p w14:paraId="45EAC89D" w14:textId="7C13C242" w:rsidR="002C201A" w:rsidRPr="008D3A34" w:rsidRDefault="002C201A" w:rsidP="002C201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D3A34">
              <w:rPr>
                <w:rFonts w:ascii="Times New Roman" w:hAnsi="Times New Roman" w:cs="Times New Roman"/>
                <w:sz w:val="28"/>
                <w:szCs w:val="28"/>
              </w:rPr>
              <w:t xml:space="preserve">30  </w:t>
            </w:r>
            <w:proofErr w:type="spellStart"/>
            <w:r w:rsidRPr="008D3A34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proofErr w:type="gramEnd"/>
            <w:r w:rsidRPr="008D3A34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</w:p>
        </w:tc>
        <w:tc>
          <w:tcPr>
            <w:tcW w:w="2977" w:type="dxa"/>
          </w:tcPr>
          <w:p w14:paraId="02CA16E8" w14:textId="1D1045FB" w:rsidR="002C201A" w:rsidRPr="008D3A34" w:rsidRDefault="002C201A" w:rsidP="002C20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й қоңырауы» домбырашылар ансамблі</w:t>
            </w:r>
          </w:p>
        </w:tc>
        <w:tc>
          <w:tcPr>
            <w:tcW w:w="3402" w:type="dxa"/>
          </w:tcPr>
          <w:p w14:paraId="5B1F07E6" w14:textId="3D8F5B21" w:rsidR="002C201A" w:rsidRPr="00765472" w:rsidRDefault="00B34065" w:rsidP="002C20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B34065" w:rsidRPr="00765472" w14:paraId="25633B1E" w14:textId="77777777" w:rsidTr="006528C1">
        <w:tc>
          <w:tcPr>
            <w:tcW w:w="562" w:type="dxa"/>
          </w:tcPr>
          <w:p w14:paraId="304C842C" w14:textId="1CE94BBE" w:rsidR="00B34065" w:rsidRPr="00765472" w:rsidRDefault="00B34065" w:rsidP="00B3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3686" w:type="dxa"/>
          </w:tcPr>
          <w:p w14:paraId="3711BDC7" w14:textId="4C67A2EC" w:rsidR="00B34065" w:rsidRPr="008D3A34" w:rsidRDefault="00B34065" w:rsidP="00B3406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D3A34">
              <w:rPr>
                <w:rFonts w:ascii="Times New Roman" w:hAnsi="Times New Roman" w:cs="Times New Roman"/>
                <w:sz w:val="28"/>
                <w:szCs w:val="28"/>
              </w:rPr>
              <w:t>Zharkyn</w:t>
            </w:r>
            <w:proofErr w:type="spellEnd"/>
            <w:r w:rsidRPr="008D3A34">
              <w:rPr>
                <w:rFonts w:ascii="Times New Roman" w:hAnsi="Times New Roman" w:cs="Times New Roman"/>
                <w:sz w:val="28"/>
                <w:szCs w:val="28"/>
              </w:rPr>
              <w:t xml:space="preserve"> Smart School</w:t>
            </w:r>
          </w:p>
        </w:tc>
        <w:tc>
          <w:tcPr>
            <w:tcW w:w="2977" w:type="dxa"/>
          </w:tcPr>
          <w:p w14:paraId="556E3477" w14:textId="3EE211B9" w:rsidR="00B34065" w:rsidRPr="00765472" w:rsidRDefault="00B34065" w:rsidP="00B34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рқын» домбырашылар ансамблі</w:t>
            </w:r>
          </w:p>
        </w:tc>
        <w:tc>
          <w:tcPr>
            <w:tcW w:w="3402" w:type="dxa"/>
          </w:tcPr>
          <w:p w14:paraId="3EAA4699" w14:textId="05C42B28" w:rsidR="00B34065" w:rsidRPr="00765472" w:rsidRDefault="00B34065" w:rsidP="00B34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B34065" w:rsidRPr="00765472" w14:paraId="7D7A00C4" w14:textId="77777777" w:rsidTr="006528C1">
        <w:tc>
          <w:tcPr>
            <w:tcW w:w="562" w:type="dxa"/>
          </w:tcPr>
          <w:p w14:paraId="6ADFB813" w14:textId="7E2A1100" w:rsidR="00B34065" w:rsidRPr="00765472" w:rsidRDefault="00B34065" w:rsidP="00B3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</w:t>
            </w:r>
          </w:p>
        </w:tc>
        <w:tc>
          <w:tcPr>
            <w:tcW w:w="3686" w:type="dxa"/>
          </w:tcPr>
          <w:p w14:paraId="25857632" w14:textId="01CEC5D2" w:rsidR="00B34065" w:rsidRPr="008D3A34" w:rsidRDefault="00B34065" w:rsidP="00B3406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D3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.Алтынсарин атындағы №83  мектеп гимназия</w:t>
            </w:r>
          </w:p>
        </w:tc>
        <w:tc>
          <w:tcPr>
            <w:tcW w:w="2977" w:type="dxa"/>
          </w:tcPr>
          <w:p w14:paraId="434CFAD8" w14:textId="7487B412" w:rsidR="00B34065" w:rsidRPr="00765472" w:rsidRDefault="00B34065" w:rsidP="00B34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03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мар» домбырашылар ансамблі</w:t>
            </w:r>
          </w:p>
        </w:tc>
        <w:tc>
          <w:tcPr>
            <w:tcW w:w="3402" w:type="dxa"/>
          </w:tcPr>
          <w:p w14:paraId="0C142FCA" w14:textId="243DFD4C" w:rsidR="00B34065" w:rsidRPr="00765472" w:rsidRDefault="00B34065" w:rsidP="00B34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</w:tbl>
    <w:p w14:paraId="25AEBC8A" w14:textId="77777777" w:rsidR="00413758" w:rsidRPr="00765472" w:rsidRDefault="00413758" w:rsidP="000076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83C0DE" w14:textId="022B5635" w:rsidR="000076CC" w:rsidRPr="002A5072" w:rsidRDefault="002A5072" w:rsidP="002A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ас ерекшеліктері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2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ас жас аралығынд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Үлкен 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нсамбль 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523"/>
        <w:gridCol w:w="3686"/>
        <w:gridCol w:w="2977"/>
        <w:gridCol w:w="3441"/>
      </w:tblGrid>
      <w:tr w:rsidR="00F45F34" w:rsidRPr="00F45F34" w14:paraId="74736961" w14:textId="77777777" w:rsidTr="006528C1">
        <w:tc>
          <w:tcPr>
            <w:tcW w:w="523" w:type="dxa"/>
          </w:tcPr>
          <w:p w14:paraId="488ACA1B" w14:textId="4D40B52D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2</w:t>
            </w:r>
          </w:p>
        </w:tc>
        <w:tc>
          <w:tcPr>
            <w:tcW w:w="3686" w:type="dxa"/>
          </w:tcPr>
          <w:p w14:paraId="169203C3" w14:textId="7255ED1E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айтұрсынұлы атындағы №48 мектеп лицей</w:t>
            </w:r>
          </w:p>
        </w:tc>
        <w:tc>
          <w:tcPr>
            <w:tcW w:w="2977" w:type="dxa"/>
          </w:tcPr>
          <w:p w14:paraId="00453DF0" w14:textId="009035F6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мбыра дастан» домбырашылар ансамблі</w:t>
            </w:r>
          </w:p>
        </w:tc>
        <w:tc>
          <w:tcPr>
            <w:tcW w:w="3441" w:type="dxa"/>
          </w:tcPr>
          <w:p w14:paraId="7AA704E3" w14:textId="4B3F96F3" w:rsidR="00F45F34" w:rsidRPr="00F45F34" w:rsidRDefault="00B34065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орын</w:t>
            </w:r>
          </w:p>
        </w:tc>
      </w:tr>
      <w:tr w:rsidR="00F45F34" w:rsidRPr="00F45F34" w14:paraId="408A2CF9" w14:textId="77777777" w:rsidTr="006528C1">
        <w:tc>
          <w:tcPr>
            <w:tcW w:w="523" w:type="dxa"/>
          </w:tcPr>
          <w:p w14:paraId="0A9EA441" w14:textId="0958CBBF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3</w:t>
            </w:r>
          </w:p>
        </w:tc>
        <w:tc>
          <w:tcPr>
            <w:tcW w:w="3686" w:type="dxa"/>
          </w:tcPr>
          <w:p w14:paraId="191E8F57" w14:textId="65768285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Әуезов атындағы №86 мектеп лицей</w:t>
            </w:r>
          </w:p>
        </w:tc>
        <w:tc>
          <w:tcPr>
            <w:tcW w:w="2977" w:type="dxa"/>
          </w:tcPr>
          <w:p w14:paraId="0B174236" w14:textId="3772BD50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ух» домбырашылар ансамблі</w:t>
            </w:r>
          </w:p>
        </w:tc>
        <w:tc>
          <w:tcPr>
            <w:tcW w:w="3441" w:type="dxa"/>
          </w:tcPr>
          <w:p w14:paraId="446DBA20" w14:textId="21E432E6" w:rsidR="00F45F34" w:rsidRPr="00F45F34" w:rsidRDefault="00B34065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орын</w:t>
            </w:r>
          </w:p>
        </w:tc>
      </w:tr>
      <w:tr w:rsidR="00F45F34" w:rsidRPr="00F45F34" w14:paraId="70021B45" w14:textId="77777777" w:rsidTr="006528C1">
        <w:tc>
          <w:tcPr>
            <w:tcW w:w="523" w:type="dxa"/>
          </w:tcPr>
          <w:p w14:paraId="0FEC3403" w14:textId="2E8D1B88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4</w:t>
            </w:r>
          </w:p>
        </w:tc>
        <w:tc>
          <w:tcPr>
            <w:tcW w:w="3686" w:type="dxa"/>
          </w:tcPr>
          <w:p w14:paraId="118E6C8A" w14:textId="0E7A1471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</w:rPr>
              <w:t xml:space="preserve">№ 112 орта </w:t>
            </w:r>
            <w:proofErr w:type="spellStart"/>
            <w:r w:rsidRPr="00F45F34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2977" w:type="dxa"/>
          </w:tcPr>
          <w:p w14:paraId="296EDC5B" w14:textId="4A815661" w:rsidR="00F45F34" w:rsidRPr="00F45F34" w:rsidRDefault="00B34065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3441" w:type="dxa"/>
          </w:tcPr>
          <w:p w14:paraId="1FE6B031" w14:textId="486A1DA5" w:rsidR="00F45F34" w:rsidRPr="00F45F34" w:rsidRDefault="00B34065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F45F34" w:rsidRPr="00F45F34" w14:paraId="1AD9A2FE" w14:textId="77777777" w:rsidTr="006528C1">
        <w:tc>
          <w:tcPr>
            <w:tcW w:w="523" w:type="dxa"/>
          </w:tcPr>
          <w:p w14:paraId="1BDD0D3F" w14:textId="337EA739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5</w:t>
            </w:r>
          </w:p>
        </w:tc>
        <w:tc>
          <w:tcPr>
            <w:tcW w:w="3686" w:type="dxa"/>
          </w:tcPr>
          <w:p w14:paraId="7C6EEAA5" w14:textId="77777777" w:rsidR="00F45F34" w:rsidRPr="00F45F34" w:rsidRDefault="00F45F34" w:rsidP="00F4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</w:rPr>
              <w:t xml:space="preserve">№60 </w:t>
            </w:r>
            <w:proofErr w:type="spellStart"/>
            <w:r w:rsidRPr="00F45F34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F45F34">
              <w:rPr>
                <w:rFonts w:ascii="Times New Roman" w:hAnsi="Times New Roman" w:cs="Times New Roman"/>
                <w:sz w:val="28"/>
                <w:szCs w:val="28"/>
              </w:rPr>
              <w:t xml:space="preserve"> лицей</w:t>
            </w:r>
          </w:p>
          <w:p w14:paraId="02584271" w14:textId="055329C0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14:paraId="621E05BB" w14:textId="2F2D8B21" w:rsidR="00F45F34" w:rsidRPr="00F45F34" w:rsidRDefault="00EF6206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3441" w:type="dxa"/>
          </w:tcPr>
          <w:p w14:paraId="0EF9A91E" w14:textId="7DEAAE4C" w:rsidR="00F45F34" w:rsidRPr="00F45F34" w:rsidRDefault="00EF6206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  <w:tr w:rsidR="00F45F34" w:rsidRPr="00F45F34" w14:paraId="100461AA" w14:textId="77777777" w:rsidTr="006528C1">
        <w:tc>
          <w:tcPr>
            <w:tcW w:w="523" w:type="dxa"/>
          </w:tcPr>
          <w:p w14:paraId="2A4EB282" w14:textId="45FBCB28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6</w:t>
            </w:r>
          </w:p>
        </w:tc>
        <w:tc>
          <w:tcPr>
            <w:tcW w:w="3686" w:type="dxa"/>
          </w:tcPr>
          <w:p w14:paraId="5C75BC56" w14:textId="462CB39A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імбет Майлин атындағы №52  мектеп гимназия</w:t>
            </w:r>
          </w:p>
        </w:tc>
        <w:tc>
          <w:tcPr>
            <w:tcW w:w="2977" w:type="dxa"/>
          </w:tcPr>
          <w:p w14:paraId="7BD5C5C4" w14:textId="47D58094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мғау» домбырашылар ансамблі</w:t>
            </w:r>
          </w:p>
        </w:tc>
        <w:tc>
          <w:tcPr>
            <w:tcW w:w="3441" w:type="dxa"/>
          </w:tcPr>
          <w:p w14:paraId="2BC71885" w14:textId="4E754F3E" w:rsidR="00F45F34" w:rsidRPr="00F45F34" w:rsidRDefault="00EF6206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  <w:tr w:rsidR="00F45F34" w:rsidRPr="00F45F34" w14:paraId="283F9B1E" w14:textId="77777777" w:rsidTr="006528C1">
        <w:tc>
          <w:tcPr>
            <w:tcW w:w="523" w:type="dxa"/>
          </w:tcPr>
          <w:p w14:paraId="132364D7" w14:textId="12C5CF3A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7</w:t>
            </w:r>
          </w:p>
        </w:tc>
        <w:tc>
          <w:tcPr>
            <w:tcW w:w="3686" w:type="dxa"/>
          </w:tcPr>
          <w:p w14:paraId="6D0779DA" w14:textId="3BF2F7EF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жан Әл</w:t>
            </w:r>
            <w:r w:rsidRPr="00F45F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шани атындағы </w:t>
            </w:r>
            <w:r w:rsidRPr="00F45F34">
              <w:rPr>
                <w:rFonts w:ascii="Times New Roman" w:hAnsi="Times New Roman" w:cs="Times New Roman"/>
                <w:sz w:val="28"/>
                <w:szCs w:val="28"/>
              </w:rPr>
              <w:t xml:space="preserve">№92 </w:t>
            </w:r>
            <w:proofErr w:type="spellStart"/>
            <w:r w:rsidRPr="00F45F34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F45F34">
              <w:rPr>
                <w:rFonts w:ascii="Times New Roman" w:hAnsi="Times New Roman" w:cs="Times New Roman"/>
                <w:sz w:val="28"/>
                <w:szCs w:val="28"/>
              </w:rPr>
              <w:t xml:space="preserve"> лицей</w:t>
            </w:r>
          </w:p>
        </w:tc>
        <w:tc>
          <w:tcPr>
            <w:tcW w:w="2977" w:type="dxa"/>
          </w:tcPr>
          <w:p w14:paraId="4B53DDFE" w14:textId="64B27CE3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ұр шашу» домбырашылар ансамблі</w:t>
            </w:r>
          </w:p>
        </w:tc>
        <w:tc>
          <w:tcPr>
            <w:tcW w:w="3441" w:type="dxa"/>
          </w:tcPr>
          <w:p w14:paraId="52DAA02C" w14:textId="552B6C7E" w:rsidR="00F45F34" w:rsidRPr="00F45F34" w:rsidRDefault="00EF6206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F45F34" w:rsidRPr="00F45F34" w14:paraId="113F51D2" w14:textId="77777777" w:rsidTr="006528C1">
        <w:tc>
          <w:tcPr>
            <w:tcW w:w="523" w:type="dxa"/>
          </w:tcPr>
          <w:p w14:paraId="2B2E8D4A" w14:textId="35AB9580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8</w:t>
            </w:r>
          </w:p>
        </w:tc>
        <w:tc>
          <w:tcPr>
            <w:tcW w:w="3686" w:type="dxa"/>
          </w:tcPr>
          <w:p w14:paraId="7737C5DC" w14:textId="731E4F42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Сейдімбек атындағы №54 мектеп лицей</w:t>
            </w:r>
          </w:p>
        </w:tc>
        <w:tc>
          <w:tcPr>
            <w:tcW w:w="2977" w:type="dxa"/>
          </w:tcPr>
          <w:p w14:paraId="0069ED63" w14:textId="2E6E097A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тана сазы» домбырашылар ансамблі</w:t>
            </w:r>
          </w:p>
        </w:tc>
        <w:tc>
          <w:tcPr>
            <w:tcW w:w="3441" w:type="dxa"/>
          </w:tcPr>
          <w:p w14:paraId="31AE92B7" w14:textId="7F6072C5" w:rsidR="00F45F34" w:rsidRPr="00F45F34" w:rsidRDefault="00EF6206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орын</w:t>
            </w:r>
          </w:p>
        </w:tc>
      </w:tr>
      <w:tr w:rsidR="00F45F34" w:rsidRPr="00F45F34" w14:paraId="65AEC31F" w14:textId="77777777" w:rsidTr="006528C1">
        <w:tc>
          <w:tcPr>
            <w:tcW w:w="523" w:type="dxa"/>
          </w:tcPr>
          <w:p w14:paraId="4532A8E0" w14:textId="120D8EA7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39</w:t>
            </w:r>
          </w:p>
        </w:tc>
        <w:tc>
          <w:tcPr>
            <w:tcW w:w="3686" w:type="dxa"/>
          </w:tcPr>
          <w:p w14:paraId="70B62141" w14:textId="6CD38318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Аймауытұлы атындағы №24 орта мектеп</w:t>
            </w:r>
          </w:p>
        </w:tc>
        <w:tc>
          <w:tcPr>
            <w:tcW w:w="2977" w:type="dxa"/>
          </w:tcPr>
          <w:p w14:paraId="65F18B34" w14:textId="4E6E4E35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желең» домбырашылар ансамблі</w:t>
            </w:r>
          </w:p>
        </w:tc>
        <w:tc>
          <w:tcPr>
            <w:tcW w:w="3441" w:type="dxa"/>
          </w:tcPr>
          <w:p w14:paraId="1626B307" w14:textId="433869EB" w:rsidR="00F45F34" w:rsidRPr="00F45F34" w:rsidRDefault="000310D1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42B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</w:tc>
      </w:tr>
      <w:tr w:rsidR="00F45F34" w:rsidRPr="00F45F34" w14:paraId="1E38B364" w14:textId="77777777" w:rsidTr="006528C1">
        <w:tc>
          <w:tcPr>
            <w:tcW w:w="523" w:type="dxa"/>
          </w:tcPr>
          <w:p w14:paraId="7C806336" w14:textId="2E1E0D3A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0</w:t>
            </w:r>
          </w:p>
        </w:tc>
        <w:tc>
          <w:tcPr>
            <w:tcW w:w="3686" w:type="dxa"/>
          </w:tcPr>
          <w:p w14:paraId="77B1BC3A" w14:textId="0959341F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45F34">
              <w:rPr>
                <w:rFonts w:ascii="Times New Roman" w:hAnsi="Times New Roman" w:cs="Times New Roman"/>
                <w:sz w:val="28"/>
                <w:szCs w:val="28"/>
              </w:rPr>
              <w:t xml:space="preserve">14  </w:t>
            </w:r>
            <w:proofErr w:type="spellStart"/>
            <w:r w:rsidRPr="00F45F34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proofErr w:type="gramEnd"/>
            <w:r w:rsidRPr="00F45F34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</w:p>
        </w:tc>
        <w:tc>
          <w:tcPr>
            <w:tcW w:w="2977" w:type="dxa"/>
          </w:tcPr>
          <w:p w14:paraId="17FD2F50" w14:textId="78BB2CA1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» домбырашылар ансамблі</w:t>
            </w:r>
          </w:p>
        </w:tc>
        <w:tc>
          <w:tcPr>
            <w:tcW w:w="3441" w:type="dxa"/>
          </w:tcPr>
          <w:p w14:paraId="788EED76" w14:textId="31DD558D" w:rsidR="00F45F34" w:rsidRPr="00F45F34" w:rsidRDefault="00081559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плом </w:t>
            </w:r>
          </w:p>
        </w:tc>
      </w:tr>
      <w:tr w:rsidR="00F45F34" w:rsidRPr="00F45F34" w14:paraId="139F0208" w14:textId="77777777" w:rsidTr="006528C1">
        <w:tc>
          <w:tcPr>
            <w:tcW w:w="523" w:type="dxa"/>
          </w:tcPr>
          <w:p w14:paraId="0046CFFC" w14:textId="46943C63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1</w:t>
            </w:r>
          </w:p>
        </w:tc>
        <w:tc>
          <w:tcPr>
            <w:tcW w:w="3686" w:type="dxa"/>
          </w:tcPr>
          <w:p w14:paraId="686D25E1" w14:textId="54D2DC74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.Бөкейхан атындағы №76 </w:t>
            </w:r>
            <w:r w:rsidR="00D42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еп лицей</w:t>
            </w:r>
          </w:p>
        </w:tc>
        <w:tc>
          <w:tcPr>
            <w:tcW w:w="2977" w:type="dxa"/>
          </w:tcPr>
          <w:p w14:paraId="6FAAD752" w14:textId="3FAC137A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демі – ай» тобы</w:t>
            </w:r>
          </w:p>
        </w:tc>
        <w:tc>
          <w:tcPr>
            <w:tcW w:w="3441" w:type="dxa"/>
          </w:tcPr>
          <w:p w14:paraId="3E531024" w14:textId="09563D1B" w:rsidR="00F45F34" w:rsidRPr="00F45F34" w:rsidRDefault="00D422A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F45F34" w:rsidRPr="00F45F34" w14:paraId="009664A9" w14:textId="77777777" w:rsidTr="006528C1">
        <w:tc>
          <w:tcPr>
            <w:tcW w:w="523" w:type="dxa"/>
          </w:tcPr>
          <w:p w14:paraId="561DB549" w14:textId="2ADB7CAC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2</w:t>
            </w:r>
          </w:p>
        </w:tc>
        <w:tc>
          <w:tcPr>
            <w:tcW w:w="3686" w:type="dxa"/>
          </w:tcPr>
          <w:p w14:paraId="145B3B51" w14:textId="01BA72EC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нмұхамед Қонаев атындағы №66 мектеп лицей</w:t>
            </w:r>
          </w:p>
        </w:tc>
        <w:tc>
          <w:tcPr>
            <w:tcW w:w="2977" w:type="dxa"/>
          </w:tcPr>
          <w:p w14:paraId="67BD9C8F" w14:textId="4773F3E1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ттық» домбырашылар ансамбілі</w:t>
            </w:r>
          </w:p>
        </w:tc>
        <w:tc>
          <w:tcPr>
            <w:tcW w:w="3441" w:type="dxa"/>
          </w:tcPr>
          <w:p w14:paraId="0AFF5617" w14:textId="558AA8C1" w:rsidR="00F45F34" w:rsidRPr="00F45F34" w:rsidRDefault="00D422A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  <w:tr w:rsidR="00F45F34" w:rsidRPr="00F45F34" w14:paraId="054B9B53" w14:textId="77777777" w:rsidTr="006528C1">
        <w:tc>
          <w:tcPr>
            <w:tcW w:w="523" w:type="dxa"/>
          </w:tcPr>
          <w:p w14:paraId="24A052A1" w14:textId="4D797126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3</w:t>
            </w:r>
          </w:p>
        </w:tc>
        <w:tc>
          <w:tcPr>
            <w:tcW w:w="3686" w:type="dxa"/>
          </w:tcPr>
          <w:p w14:paraId="3FF2147E" w14:textId="68D78074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Байтұрсынұлы атындағы BINOM  School</w:t>
            </w:r>
          </w:p>
        </w:tc>
        <w:tc>
          <w:tcPr>
            <w:tcW w:w="2977" w:type="dxa"/>
          </w:tcPr>
          <w:p w14:paraId="623FB207" w14:textId="465FE04B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рыарқа» домбырашылар ансамблі</w:t>
            </w:r>
          </w:p>
        </w:tc>
        <w:tc>
          <w:tcPr>
            <w:tcW w:w="3441" w:type="dxa"/>
          </w:tcPr>
          <w:p w14:paraId="4508FFD6" w14:textId="0585C945" w:rsidR="00F45F34" w:rsidRPr="00F45F34" w:rsidRDefault="00D422A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  <w:tr w:rsidR="00F45F34" w:rsidRPr="00F45F34" w14:paraId="1332CF0B" w14:textId="77777777" w:rsidTr="006528C1">
        <w:tc>
          <w:tcPr>
            <w:tcW w:w="523" w:type="dxa"/>
          </w:tcPr>
          <w:p w14:paraId="409265D1" w14:textId="0D647998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4</w:t>
            </w:r>
          </w:p>
        </w:tc>
        <w:tc>
          <w:tcPr>
            <w:tcW w:w="3686" w:type="dxa"/>
          </w:tcPr>
          <w:p w14:paraId="2987AEFB" w14:textId="2E67CF3D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. Оңғарсынова атындағы </w:t>
            </w:r>
            <w:r w:rsidRPr="00F45F34">
              <w:rPr>
                <w:rFonts w:ascii="Times New Roman" w:hAnsi="Times New Roman" w:cs="Times New Roman"/>
                <w:sz w:val="28"/>
                <w:szCs w:val="28"/>
              </w:rPr>
              <w:t xml:space="preserve">№77  </w:t>
            </w:r>
            <w:proofErr w:type="spellStart"/>
            <w:r w:rsidRPr="00F45F34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F45F34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</w:p>
        </w:tc>
        <w:tc>
          <w:tcPr>
            <w:tcW w:w="2977" w:type="dxa"/>
          </w:tcPr>
          <w:p w14:paraId="77B8D145" w14:textId="672C8A1D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өркен» домбырашылар ансамблі</w:t>
            </w:r>
          </w:p>
        </w:tc>
        <w:tc>
          <w:tcPr>
            <w:tcW w:w="3441" w:type="dxa"/>
          </w:tcPr>
          <w:p w14:paraId="5550AE12" w14:textId="07ABABFA" w:rsidR="00F45F34" w:rsidRPr="00F45F34" w:rsidRDefault="00D422A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F45F34" w:rsidRPr="00F45F34" w14:paraId="4945EE3C" w14:textId="77777777" w:rsidTr="006528C1">
        <w:tc>
          <w:tcPr>
            <w:tcW w:w="523" w:type="dxa"/>
          </w:tcPr>
          <w:p w14:paraId="4A633448" w14:textId="31AFA4BC" w:rsidR="00F45F34" w:rsidRPr="00F45F34" w:rsidRDefault="00F45F34" w:rsidP="00F4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5</w:t>
            </w:r>
          </w:p>
        </w:tc>
        <w:tc>
          <w:tcPr>
            <w:tcW w:w="3686" w:type="dxa"/>
          </w:tcPr>
          <w:p w14:paraId="674B8769" w14:textId="5F86339F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Жүргенов атындағы №</w:t>
            </w:r>
            <w:r w:rsidRPr="00F45F3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 лицей</w:t>
            </w:r>
          </w:p>
        </w:tc>
        <w:tc>
          <w:tcPr>
            <w:tcW w:w="2977" w:type="dxa"/>
          </w:tcPr>
          <w:p w14:paraId="4AD39D97" w14:textId="32BB77D1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үргенов» домбырашылар ансамблі</w:t>
            </w:r>
          </w:p>
        </w:tc>
        <w:tc>
          <w:tcPr>
            <w:tcW w:w="3441" w:type="dxa"/>
          </w:tcPr>
          <w:p w14:paraId="5796A507" w14:textId="38E06BC9" w:rsidR="00F45F34" w:rsidRPr="00F45F34" w:rsidRDefault="00D422A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  <w:tr w:rsidR="00F45F34" w:rsidRPr="00F45F34" w14:paraId="552C730F" w14:textId="77777777" w:rsidTr="006528C1">
        <w:tc>
          <w:tcPr>
            <w:tcW w:w="523" w:type="dxa"/>
          </w:tcPr>
          <w:p w14:paraId="228E09D1" w14:textId="1B6E7BAA" w:rsidR="00F45F34" w:rsidRPr="00F45F34" w:rsidRDefault="00F45F34" w:rsidP="00F4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5F3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6</w:t>
            </w:r>
          </w:p>
        </w:tc>
        <w:tc>
          <w:tcPr>
            <w:tcW w:w="3686" w:type="dxa"/>
          </w:tcPr>
          <w:p w14:paraId="3D1288C4" w14:textId="3A773A25" w:rsidR="00F45F34" w:rsidRPr="00F45F34" w:rsidRDefault="00F45F34" w:rsidP="00F45F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стафа Шоқай атындағы №51 мектеп гимназия</w:t>
            </w:r>
          </w:p>
        </w:tc>
        <w:tc>
          <w:tcPr>
            <w:tcW w:w="2977" w:type="dxa"/>
          </w:tcPr>
          <w:p w14:paraId="5825019F" w14:textId="5CF05B60" w:rsidR="00F45F34" w:rsidRPr="00F45F34" w:rsidRDefault="00F45F3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5F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рпер» домбырашылар ансамблі</w:t>
            </w:r>
          </w:p>
        </w:tc>
        <w:tc>
          <w:tcPr>
            <w:tcW w:w="3441" w:type="dxa"/>
          </w:tcPr>
          <w:p w14:paraId="0B158F70" w14:textId="7E109BB1" w:rsidR="00F45F34" w:rsidRPr="00F45F34" w:rsidRDefault="00D422A4" w:rsidP="00F45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</w:tbl>
    <w:p w14:paraId="1F3D9F0E" w14:textId="77777777" w:rsidR="00413758" w:rsidRPr="00F45F34" w:rsidRDefault="00413758" w:rsidP="00E656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A0BAF8F" w14:textId="77777777" w:rsidR="00413758" w:rsidRPr="00765472" w:rsidRDefault="00413758" w:rsidP="00ED5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D5AC1C3" w14:textId="389A074A" w:rsidR="00ED56B8" w:rsidRPr="006528C1" w:rsidRDefault="006528C1" w:rsidP="0065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ас ерекшеліктері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5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ас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н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оғары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іші 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нсамбль 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39"/>
        <w:gridCol w:w="3709"/>
        <w:gridCol w:w="2977"/>
        <w:gridCol w:w="3402"/>
      </w:tblGrid>
      <w:tr w:rsidR="006528C1" w:rsidRPr="00765472" w14:paraId="3D0B4F01" w14:textId="77777777" w:rsidTr="00D422A4">
        <w:tc>
          <w:tcPr>
            <w:tcW w:w="539" w:type="dxa"/>
          </w:tcPr>
          <w:p w14:paraId="2DC83440" w14:textId="743F1C54" w:rsidR="006528C1" w:rsidRPr="00765472" w:rsidRDefault="00CD3C11" w:rsidP="006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7</w:t>
            </w:r>
          </w:p>
        </w:tc>
        <w:tc>
          <w:tcPr>
            <w:tcW w:w="3709" w:type="dxa"/>
          </w:tcPr>
          <w:p w14:paraId="74894FFE" w14:textId="2CCEFA17" w:rsidR="006528C1" w:rsidRPr="006528C1" w:rsidRDefault="006528C1" w:rsidP="006528C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</w:rPr>
              <w:t>№107 ЖОББМ</w:t>
            </w:r>
          </w:p>
        </w:tc>
        <w:tc>
          <w:tcPr>
            <w:tcW w:w="2977" w:type="dxa"/>
          </w:tcPr>
          <w:p w14:paraId="52CEADD2" w14:textId="6B3ECD87" w:rsidR="006528C1" w:rsidRPr="006528C1" w:rsidRDefault="006528C1" w:rsidP="006528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эт</w:t>
            </w:r>
          </w:p>
        </w:tc>
        <w:tc>
          <w:tcPr>
            <w:tcW w:w="3402" w:type="dxa"/>
          </w:tcPr>
          <w:p w14:paraId="5DEF3684" w14:textId="5AE79C92" w:rsidR="006528C1" w:rsidRPr="00765472" w:rsidRDefault="00D422A4" w:rsidP="006528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  <w:tr w:rsidR="006528C1" w:rsidRPr="00765472" w14:paraId="73B025F1" w14:textId="77777777" w:rsidTr="00D422A4">
        <w:tc>
          <w:tcPr>
            <w:tcW w:w="539" w:type="dxa"/>
          </w:tcPr>
          <w:p w14:paraId="75E2A629" w14:textId="44066ACB" w:rsidR="006528C1" w:rsidRPr="00765472" w:rsidRDefault="00CD3C11" w:rsidP="006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8</w:t>
            </w:r>
          </w:p>
        </w:tc>
        <w:tc>
          <w:tcPr>
            <w:tcW w:w="3709" w:type="dxa"/>
          </w:tcPr>
          <w:p w14:paraId="130D7A11" w14:textId="1B5CFDFA" w:rsidR="006528C1" w:rsidRPr="006528C1" w:rsidRDefault="006528C1" w:rsidP="006528C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бай Мәуленов атындағы №</w:t>
            </w:r>
            <w:r w:rsidRPr="006528C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 лицей</w:t>
            </w:r>
          </w:p>
        </w:tc>
        <w:tc>
          <w:tcPr>
            <w:tcW w:w="2977" w:type="dxa"/>
          </w:tcPr>
          <w:p w14:paraId="2C4AAC4D" w14:textId="77777777" w:rsidR="006528C1" w:rsidRPr="006528C1" w:rsidRDefault="006528C1" w:rsidP="006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толқын»</w:t>
            </w:r>
          </w:p>
          <w:p w14:paraId="0710ABBB" w14:textId="47C0BE18" w:rsidR="006528C1" w:rsidRPr="006528C1" w:rsidRDefault="006528C1" w:rsidP="006528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бырашылар триосы</w:t>
            </w:r>
          </w:p>
        </w:tc>
        <w:tc>
          <w:tcPr>
            <w:tcW w:w="3402" w:type="dxa"/>
          </w:tcPr>
          <w:p w14:paraId="2598D856" w14:textId="7652A021" w:rsidR="006528C1" w:rsidRPr="00765472" w:rsidRDefault="00D422A4" w:rsidP="006528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  <w:tr w:rsidR="006528C1" w:rsidRPr="00765472" w14:paraId="270DBA59" w14:textId="77777777" w:rsidTr="00D422A4">
        <w:tc>
          <w:tcPr>
            <w:tcW w:w="539" w:type="dxa"/>
          </w:tcPr>
          <w:p w14:paraId="47AC926D" w14:textId="3ABB9496" w:rsidR="006528C1" w:rsidRPr="00765472" w:rsidRDefault="00CD3C11" w:rsidP="006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9</w:t>
            </w:r>
          </w:p>
        </w:tc>
        <w:tc>
          <w:tcPr>
            <w:tcW w:w="3709" w:type="dxa"/>
          </w:tcPr>
          <w:p w14:paraId="427A2D73" w14:textId="59882D72" w:rsidR="006528C1" w:rsidRPr="006528C1" w:rsidRDefault="006528C1" w:rsidP="006528C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  <w:r w:rsidRPr="006528C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та мектеп</w:t>
            </w:r>
          </w:p>
        </w:tc>
        <w:tc>
          <w:tcPr>
            <w:tcW w:w="2977" w:type="dxa"/>
          </w:tcPr>
          <w:p w14:paraId="642E640D" w14:textId="48497A6E" w:rsidR="006528C1" w:rsidRPr="006528C1" w:rsidRDefault="006528C1" w:rsidP="006528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бырашылар Триосы</w:t>
            </w:r>
          </w:p>
        </w:tc>
        <w:tc>
          <w:tcPr>
            <w:tcW w:w="3402" w:type="dxa"/>
          </w:tcPr>
          <w:p w14:paraId="62C1274E" w14:textId="48C565DD" w:rsidR="006528C1" w:rsidRPr="00765472" w:rsidRDefault="00D422A4" w:rsidP="006528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6528C1" w:rsidRPr="00765472" w14:paraId="2B3FC436" w14:textId="77777777" w:rsidTr="00D422A4">
        <w:tc>
          <w:tcPr>
            <w:tcW w:w="539" w:type="dxa"/>
          </w:tcPr>
          <w:p w14:paraId="54B2A818" w14:textId="05693442" w:rsidR="006528C1" w:rsidRPr="00765472" w:rsidRDefault="00CD3C11" w:rsidP="006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0</w:t>
            </w:r>
          </w:p>
        </w:tc>
        <w:tc>
          <w:tcPr>
            <w:tcW w:w="3709" w:type="dxa"/>
          </w:tcPr>
          <w:p w14:paraId="64E790A9" w14:textId="58444F25" w:rsidR="006528C1" w:rsidRPr="006528C1" w:rsidRDefault="006528C1" w:rsidP="006528C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6528C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та мектеп</w:t>
            </w:r>
          </w:p>
        </w:tc>
        <w:tc>
          <w:tcPr>
            <w:tcW w:w="2977" w:type="dxa"/>
          </w:tcPr>
          <w:p w14:paraId="22A58B79" w14:textId="45EAB463" w:rsidR="006528C1" w:rsidRPr="006528C1" w:rsidRDefault="006528C1" w:rsidP="006528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с ішек» домбырашылар триосы</w:t>
            </w:r>
          </w:p>
        </w:tc>
        <w:tc>
          <w:tcPr>
            <w:tcW w:w="3402" w:type="dxa"/>
          </w:tcPr>
          <w:p w14:paraId="43E45FE6" w14:textId="79E7ED14" w:rsidR="006528C1" w:rsidRPr="00765472" w:rsidRDefault="00D422A4" w:rsidP="006528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6528C1" w:rsidRPr="00765472" w14:paraId="32CB4EB8" w14:textId="77777777" w:rsidTr="00D422A4">
        <w:tc>
          <w:tcPr>
            <w:tcW w:w="539" w:type="dxa"/>
          </w:tcPr>
          <w:p w14:paraId="4857144C" w14:textId="30066A38" w:rsidR="006528C1" w:rsidRPr="00765472" w:rsidRDefault="006528C1" w:rsidP="006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CD3C1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709" w:type="dxa"/>
          </w:tcPr>
          <w:p w14:paraId="4FB288CA" w14:textId="4F9D2B63" w:rsidR="006528C1" w:rsidRPr="006528C1" w:rsidRDefault="006528C1" w:rsidP="006528C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ым Қайсенов атындағы №</w:t>
            </w:r>
            <w:r w:rsidRPr="006528C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 лицей</w:t>
            </w:r>
          </w:p>
        </w:tc>
        <w:tc>
          <w:tcPr>
            <w:tcW w:w="2977" w:type="dxa"/>
          </w:tcPr>
          <w:p w14:paraId="58171F6B" w14:textId="77777777" w:rsidR="006528C1" w:rsidRPr="006528C1" w:rsidRDefault="006528C1" w:rsidP="006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желең»</w:t>
            </w:r>
          </w:p>
          <w:p w14:paraId="0F369DC7" w14:textId="0A1D2377" w:rsidR="006528C1" w:rsidRPr="006528C1" w:rsidRDefault="006528C1" w:rsidP="006528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бырашылар ансамблі</w:t>
            </w:r>
          </w:p>
        </w:tc>
        <w:tc>
          <w:tcPr>
            <w:tcW w:w="3402" w:type="dxa"/>
          </w:tcPr>
          <w:p w14:paraId="3D4FA074" w14:textId="3C770549" w:rsidR="006528C1" w:rsidRPr="00765472" w:rsidRDefault="00D422A4" w:rsidP="006528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орын</w:t>
            </w:r>
          </w:p>
        </w:tc>
      </w:tr>
      <w:tr w:rsidR="006528C1" w:rsidRPr="00765472" w14:paraId="6C122DEF" w14:textId="77777777" w:rsidTr="00D422A4">
        <w:tc>
          <w:tcPr>
            <w:tcW w:w="539" w:type="dxa"/>
          </w:tcPr>
          <w:p w14:paraId="3C97B4BF" w14:textId="68B68F0F" w:rsidR="006528C1" w:rsidRPr="00765472" w:rsidRDefault="00CD3C11" w:rsidP="006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2</w:t>
            </w:r>
          </w:p>
        </w:tc>
        <w:tc>
          <w:tcPr>
            <w:tcW w:w="3709" w:type="dxa"/>
          </w:tcPr>
          <w:p w14:paraId="22FDDD4E" w14:textId="5B9652D9" w:rsidR="006528C1" w:rsidRPr="006528C1" w:rsidRDefault="006528C1" w:rsidP="006528C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Мақатаев атындағы №74 мектеп гимназия</w:t>
            </w:r>
          </w:p>
        </w:tc>
        <w:tc>
          <w:tcPr>
            <w:tcW w:w="2977" w:type="dxa"/>
          </w:tcPr>
          <w:p w14:paraId="001FAB9E" w14:textId="1AE64CAC" w:rsidR="006528C1" w:rsidRPr="006528C1" w:rsidRDefault="006528C1" w:rsidP="006528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мбыра дастан» домбырашылар ансамблі</w:t>
            </w:r>
          </w:p>
        </w:tc>
        <w:tc>
          <w:tcPr>
            <w:tcW w:w="3402" w:type="dxa"/>
          </w:tcPr>
          <w:p w14:paraId="5A077B4D" w14:textId="42920189" w:rsidR="006528C1" w:rsidRPr="00765472" w:rsidRDefault="00D422A4" w:rsidP="006528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орын</w:t>
            </w:r>
          </w:p>
        </w:tc>
      </w:tr>
      <w:tr w:rsidR="006528C1" w:rsidRPr="00765472" w14:paraId="2284428C" w14:textId="77777777" w:rsidTr="00D422A4">
        <w:tc>
          <w:tcPr>
            <w:tcW w:w="539" w:type="dxa"/>
          </w:tcPr>
          <w:p w14:paraId="107926CF" w14:textId="279865F4" w:rsidR="006528C1" w:rsidRPr="00765472" w:rsidRDefault="00CD3C11" w:rsidP="006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3</w:t>
            </w:r>
          </w:p>
        </w:tc>
        <w:tc>
          <w:tcPr>
            <w:tcW w:w="3709" w:type="dxa"/>
          </w:tcPr>
          <w:p w14:paraId="12D285C7" w14:textId="30F53F87" w:rsidR="006528C1" w:rsidRPr="006528C1" w:rsidRDefault="006528C1" w:rsidP="006528C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</w:rPr>
              <w:t xml:space="preserve">№98 </w:t>
            </w:r>
            <w:proofErr w:type="spellStart"/>
            <w:r w:rsidRPr="006528C1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652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цей</w:t>
            </w:r>
          </w:p>
        </w:tc>
        <w:tc>
          <w:tcPr>
            <w:tcW w:w="2977" w:type="dxa"/>
          </w:tcPr>
          <w:p w14:paraId="10181E0E" w14:textId="77777777" w:rsidR="006528C1" w:rsidRPr="006528C1" w:rsidRDefault="006528C1" w:rsidP="006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екпін»</w:t>
            </w:r>
          </w:p>
          <w:p w14:paraId="3162EE13" w14:textId="0845C213" w:rsidR="006528C1" w:rsidRPr="006528C1" w:rsidRDefault="006528C1" w:rsidP="006528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бырашылар ансамблі</w:t>
            </w:r>
          </w:p>
        </w:tc>
        <w:tc>
          <w:tcPr>
            <w:tcW w:w="3402" w:type="dxa"/>
          </w:tcPr>
          <w:p w14:paraId="3B540D05" w14:textId="06C7B072" w:rsidR="006528C1" w:rsidRPr="00765472" w:rsidRDefault="00D422A4" w:rsidP="006528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  <w:tr w:rsidR="006528C1" w:rsidRPr="00765472" w14:paraId="06E08987" w14:textId="77777777" w:rsidTr="00D422A4">
        <w:tc>
          <w:tcPr>
            <w:tcW w:w="539" w:type="dxa"/>
          </w:tcPr>
          <w:p w14:paraId="46F9C482" w14:textId="68AB1386" w:rsidR="006528C1" w:rsidRPr="00765472" w:rsidRDefault="00CD3C11" w:rsidP="006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4</w:t>
            </w:r>
          </w:p>
        </w:tc>
        <w:tc>
          <w:tcPr>
            <w:tcW w:w="3709" w:type="dxa"/>
          </w:tcPr>
          <w:p w14:paraId="76F48C49" w14:textId="4B92D8B6" w:rsidR="006528C1" w:rsidRPr="006528C1" w:rsidRDefault="006528C1" w:rsidP="006528C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 мектеп лицей</w:t>
            </w:r>
          </w:p>
        </w:tc>
        <w:tc>
          <w:tcPr>
            <w:tcW w:w="2977" w:type="dxa"/>
          </w:tcPr>
          <w:p w14:paraId="1EB6BD4A" w14:textId="11044103" w:rsidR="006528C1" w:rsidRPr="006528C1" w:rsidRDefault="006528C1" w:rsidP="006528C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3402" w:type="dxa"/>
          </w:tcPr>
          <w:p w14:paraId="63888198" w14:textId="24B2B94F" w:rsidR="006528C1" w:rsidRPr="00765472" w:rsidRDefault="00D422A4" w:rsidP="006528C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</w:tbl>
    <w:p w14:paraId="45FBBF7D" w14:textId="77777777" w:rsidR="00F033E3" w:rsidRPr="00765472" w:rsidRDefault="00F033E3" w:rsidP="00ED56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1B79D0C" w14:textId="68321194" w:rsidR="006528C1" w:rsidRPr="006528C1" w:rsidRDefault="006528C1" w:rsidP="00652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ас ерекшеліктері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5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ас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н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оғары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Үлкен </w:t>
      </w:r>
      <w:r w:rsidRPr="00913EA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нсамбль </w:t>
      </w:r>
    </w:p>
    <w:p w14:paraId="65EE0163" w14:textId="63D93AF9" w:rsidR="00CC7881" w:rsidRPr="00765472" w:rsidRDefault="00CC7881" w:rsidP="00CC78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69"/>
        <w:gridCol w:w="3679"/>
        <w:gridCol w:w="3118"/>
        <w:gridCol w:w="3402"/>
      </w:tblGrid>
      <w:tr w:rsidR="009D58BB" w:rsidRPr="00765472" w14:paraId="1E39E949" w14:textId="77777777" w:rsidTr="006528C1">
        <w:tc>
          <w:tcPr>
            <w:tcW w:w="569" w:type="dxa"/>
          </w:tcPr>
          <w:p w14:paraId="76B83124" w14:textId="3842C2A7" w:rsidR="009D58BB" w:rsidRPr="00765472" w:rsidRDefault="00CD3C11" w:rsidP="009D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5</w:t>
            </w:r>
          </w:p>
          <w:p w14:paraId="13422DCA" w14:textId="1575AA04" w:rsidR="009D58BB" w:rsidRPr="00765472" w:rsidRDefault="009D58BB" w:rsidP="009D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679" w:type="dxa"/>
          </w:tcPr>
          <w:p w14:paraId="6CE34DA9" w14:textId="5C841ABE" w:rsidR="009D58BB" w:rsidRPr="006528C1" w:rsidRDefault="009D58BB" w:rsidP="009D58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6528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528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Зерде» мамандандырылған лицей</w:t>
            </w:r>
          </w:p>
        </w:tc>
        <w:tc>
          <w:tcPr>
            <w:tcW w:w="3118" w:type="dxa"/>
          </w:tcPr>
          <w:p w14:paraId="67273DD5" w14:textId="1B131AC3" w:rsidR="009D58BB" w:rsidRPr="00765472" w:rsidRDefault="009D58BB" w:rsidP="009D58B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14:paraId="677C14E1" w14:textId="5290C64B" w:rsidR="009D58BB" w:rsidRPr="00765472" w:rsidRDefault="00D422A4" w:rsidP="00D422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9D58BB" w:rsidRPr="006528C1" w14:paraId="71661B90" w14:textId="77777777" w:rsidTr="006528C1">
        <w:tc>
          <w:tcPr>
            <w:tcW w:w="569" w:type="dxa"/>
          </w:tcPr>
          <w:p w14:paraId="2EB75E6D" w14:textId="3D35C6B2" w:rsidR="009D58BB" w:rsidRPr="00765472" w:rsidRDefault="00CD3C11" w:rsidP="009D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6</w:t>
            </w:r>
          </w:p>
        </w:tc>
        <w:tc>
          <w:tcPr>
            <w:tcW w:w="3679" w:type="dxa"/>
          </w:tcPr>
          <w:p w14:paraId="4BAE4B52" w14:textId="3FE576E3" w:rsidR="009D58BB" w:rsidRPr="006528C1" w:rsidRDefault="009D58BB" w:rsidP="009D58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28C1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9F9F9"/>
                <w:lang w:val="kk-KZ"/>
              </w:rPr>
              <w:t>Астана қаласы әкімдігінің "№ 43 қосымша білім беру мектеп-орталығы" шаруашылық жүргізу құқығындағы мемлекеттік коммуналдық кәсіпорны</w:t>
            </w:r>
          </w:p>
        </w:tc>
        <w:tc>
          <w:tcPr>
            <w:tcW w:w="3118" w:type="dxa"/>
          </w:tcPr>
          <w:p w14:paraId="0291B2C0" w14:textId="77777777" w:rsidR="009D58BB" w:rsidRPr="009D58BB" w:rsidRDefault="009D58BB" w:rsidP="009D5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58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ігер» домбырашылар триосы</w:t>
            </w:r>
          </w:p>
          <w:p w14:paraId="788C6CD1" w14:textId="6068823C" w:rsidR="009D58BB" w:rsidRPr="00765472" w:rsidRDefault="009D58BB" w:rsidP="009D58B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14:paraId="3E377A92" w14:textId="1A40CDB4" w:rsidR="009D58BB" w:rsidRPr="00765472" w:rsidRDefault="00D422A4" w:rsidP="00D422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</w:tbl>
    <w:p w14:paraId="0E4F99DD" w14:textId="7433CF22" w:rsidR="00F24056" w:rsidRPr="00F24056" w:rsidRDefault="00CC7881" w:rsidP="00F24056">
      <w:pPr>
        <w:pStyle w:val="1"/>
        <w:ind w:right="5"/>
        <w:rPr>
          <w:rFonts w:ascii="Times New Roman" w:hAnsi="Times New Roman" w:cs="Times New Roman"/>
          <w:b/>
          <w:lang w:val="kk-KZ"/>
        </w:rPr>
      </w:pP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Фольклорлық </w:t>
      </w:r>
      <w:r w:rsidR="00F240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кіші </w:t>
      </w: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ансамбл</w:t>
      </w:r>
      <w:r w:rsidR="00F240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ь</w:t>
      </w: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F24056" w:rsidRPr="00F240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-11 жас</w:t>
      </w:r>
      <w:r w:rsidR="00F24056" w:rsidRPr="00F240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F2405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аралығында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67"/>
        <w:gridCol w:w="3686"/>
        <w:gridCol w:w="3118"/>
        <w:gridCol w:w="3397"/>
      </w:tblGrid>
      <w:tr w:rsidR="00F24056" w:rsidRPr="00765472" w14:paraId="729CF72C" w14:textId="77777777" w:rsidTr="00D422A4">
        <w:tc>
          <w:tcPr>
            <w:tcW w:w="567" w:type="dxa"/>
          </w:tcPr>
          <w:p w14:paraId="253ED941" w14:textId="77777777" w:rsidR="00F24056" w:rsidRPr="00765472" w:rsidRDefault="00F24056" w:rsidP="00F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686" w:type="dxa"/>
          </w:tcPr>
          <w:p w14:paraId="5827F15D" w14:textId="4885A4F2" w:rsidR="00F24056" w:rsidRPr="00F24056" w:rsidRDefault="00F24056" w:rsidP="00F240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0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ШС «Алтын орда» мектеп</w:t>
            </w:r>
          </w:p>
        </w:tc>
        <w:tc>
          <w:tcPr>
            <w:tcW w:w="3118" w:type="dxa"/>
          </w:tcPr>
          <w:p w14:paraId="250BB351" w14:textId="3DD77983" w:rsidR="00F24056" w:rsidRPr="00F24056" w:rsidRDefault="00F24056" w:rsidP="00F240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0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рда ансамблі» аралас халық аспаптары</w:t>
            </w:r>
          </w:p>
        </w:tc>
        <w:tc>
          <w:tcPr>
            <w:tcW w:w="3397" w:type="dxa"/>
          </w:tcPr>
          <w:p w14:paraId="0F63616B" w14:textId="63FBBC87" w:rsidR="00F24056" w:rsidRPr="00765472" w:rsidRDefault="00D422A4" w:rsidP="00F240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F24056" w:rsidRPr="00765472" w14:paraId="2300E451" w14:textId="77777777" w:rsidTr="00D422A4">
        <w:tc>
          <w:tcPr>
            <w:tcW w:w="567" w:type="dxa"/>
          </w:tcPr>
          <w:p w14:paraId="0AC340C2" w14:textId="77777777" w:rsidR="00F24056" w:rsidRPr="00765472" w:rsidRDefault="00F24056" w:rsidP="00F2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686" w:type="dxa"/>
          </w:tcPr>
          <w:p w14:paraId="06C46C55" w14:textId="4A15ABAF" w:rsidR="00F24056" w:rsidRPr="00F24056" w:rsidRDefault="00F24056" w:rsidP="00F240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0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ейфуллин атындағы №80 мектеп гимназия</w:t>
            </w:r>
          </w:p>
        </w:tc>
        <w:tc>
          <w:tcPr>
            <w:tcW w:w="3118" w:type="dxa"/>
          </w:tcPr>
          <w:p w14:paraId="6E5D3E64" w14:textId="0E5D7920" w:rsidR="00F24056" w:rsidRPr="00F24056" w:rsidRDefault="00F24056" w:rsidP="00F240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40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желең» квартеті</w:t>
            </w:r>
          </w:p>
        </w:tc>
        <w:tc>
          <w:tcPr>
            <w:tcW w:w="3397" w:type="dxa"/>
          </w:tcPr>
          <w:p w14:paraId="387CB38C" w14:textId="5A3F270C" w:rsidR="00F24056" w:rsidRPr="00765472" w:rsidRDefault="00D422A4" w:rsidP="00F240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</w:tbl>
    <w:p w14:paraId="66E2C4D7" w14:textId="2F84CDD4" w:rsidR="00CC7881" w:rsidRPr="00CD3C11" w:rsidRDefault="00CD3C11" w:rsidP="00CD3C11">
      <w:pPr>
        <w:pStyle w:val="1"/>
        <w:ind w:right="5"/>
        <w:rPr>
          <w:rFonts w:ascii="Times New Roman" w:hAnsi="Times New Roman" w:cs="Times New Roman"/>
          <w:b/>
          <w:lang w:val="kk-KZ"/>
        </w:rPr>
      </w:pP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Фольклорлық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үлкен </w:t>
      </w: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ансамбл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ь</w:t>
      </w: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F240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-11 жас</w:t>
      </w:r>
      <w:r w:rsidRPr="00F240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аралығында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90"/>
        <w:gridCol w:w="3374"/>
        <w:gridCol w:w="3544"/>
        <w:gridCol w:w="3260"/>
      </w:tblGrid>
      <w:tr w:rsidR="00CD3C11" w:rsidRPr="00765472" w14:paraId="39591E3F" w14:textId="77777777" w:rsidTr="00E6567C">
        <w:tc>
          <w:tcPr>
            <w:tcW w:w="590" w:type="dxa"/>
          </w:tcPr>
          <w:p w14:paraId="24A6656B" w14:textId="7000C7DC" w:rsidR="00CD3C11" w:rsidRPr="00765472" w:rsidRDefault="00CD3C11" w:rsidP="00CD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374" w:type="dxa"/>
          </w:tcPr>
          <w:p w14:paraId="1E8D7045" w14:textId="382FAADC" w:rsidR="00CD3C11" w:rsidRPr="0078397E" w:rsidRDefault="00CD3C11" w:rsidP="00CD3C1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мхан Ермеков атындағы №38 мектеп лицей</w:t>
            </w:r>
          </w:p>
        </w:tc>
        <w:tc>
          <w:tcPr>
            <w:tcW w:w="3544" w:type="dxa"/>
          </w:tcPr>
          <w:p w14:paraId="3318DBF6" w14:textId="0848E532" w:rsidR="00CD3C11" w:rsidRPr="0078397E" w:rsidRDefault="00CD3C11" w:rsidP="00CD3C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ркежан» фольклорлық ансамблі</w:t>
            </w:r>
          </w:p>
        </w:tc>
        <w:tc>
          <w:tcPr>
            <w:tcW w:w="3260" w:type="dxa"/>
          </w:tcPr>
          <w:p w14:paraId="5BBB3E7D" w14:textId="5E051AAE" w:rsidR="00CD3C11" w:rsidRPr="00765472" w:rsidRDefault="00D422A4" w:rsidP="00CD3C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  <w:tr w:rsidR="00CD3C11" w:rsidRPr="00765472" w14:paraId="7A57A382" w14:textId="77777777" w:rsidTr="00E6567C">
        <w:tc>
          <w:tcPr>
            <w:tcW w:w="590" w:type="dxa"/>
          </w:tcPr>
          <w:p w14:paraId="2AEA32C0" w14:textId="53AF200F" w:rsidR="00CD3C11" w:rsidRPr="00765472" w:rsidRDefault="00CD3C11" w:rsidP="00CD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374" w:type="dxa"/>
          </w:tcPr>
          <w:p w14:paraId="75A9BDBF" w14:textId="6921453F" w:rsidR="00CD3C11" w:rsidRPr="0078397E" w:rsidRDefault="00CD3C11" w:rsidP="00CD3C1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Есенберлин атындағы №67 гимназия</w:t>
            </w:r>
          </w:p>
        </w:tc>
        <w:tc>
          <w:tcPr>
            <w:tcW w:w="3544" w:type="dxa"/>
          </w:tcPr>
          <w:p w14:paraId="0BE14BF7" w14:textId="5A55DD53" w:rsidR="00CD3C11" w:rsidRPr="0078397E" w:rsidRDefault="00CD3C11" w:rsidP="00CD3C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39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дәурен» фольклорлық ансамблі</w:t>
            </w:r>
          </w:p>
        </w:tc>
        <w:tc>
          <w:tcPr>
            <w:tcW w:w="3260" w:type="dxa"/>
          </w:tcPr>
          <w:p w14:paraId="5D2BF4B5" w14:textId="0C89C4BE" w:rsidR="00CD3C11" w:rsidRPr="00765472" w:rsidRDefault="00D422A4" w:rsidP="00CD3C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</w:tbl>
    <w:p w14:paraId="03046274" w14:textId="77777777" w:rsidR="00ED56B8" w:rsidRPr="00765472" w:rsidRDefault="00ED56B8" w:rsidP="00BB2D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419EFB" w14:textId="62AD762D" w:rsidR="00ED56B8" w:rsidRPr="00CD3C11" w:rsidRDefault="00CD3C11" w:rsidP="00CD3C11">
      <w:pPr>
        <w:pStyle w:val="1"/>
        <w:ind w:right="5"/>
        <w:rPr>
          <w:rFonts w:ascii="Times New Roman" w:hAnsi="Times New Roman" w:cs="Times New Roman"/>
          <w:b/>
          <w:lang w:val="kk-KZ"/>
        </w:rPr>
      </w:pP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Фольклорлық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кіші </w:t>
      </w: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ансамбл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ь</w:t>
      </w: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Pr="00F240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F240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жас</w:t>
      </w:r>
      <w:r w:rsidRPr="00F240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аралығында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12"/>
        <w:gridCol w:w="3594"/>
        <w:gridCol w:w="3402"/>
        <w:gridCol w:w="3260"/>
      </w:tblGrid>
      <w:tr w:rsidR="00CC7881" w:rsidRPr="00765472" w14:paraId="505DBB4C" w14:textId="77777777" w:rsidTr="00BB2DC7">
        <w:tc>
          <w:tcPr>
            <w:tcW w:w="512" w:type="dxa"/>
          </w:tcPr>
          <w:p w14:paraId="227CEEC9" w14:textId="77777777" w:rsidR="00CC7881" w:rsidRPr="00765472" w:rsidRDefault="00BB2DC7" w:rsidP="00CC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594" w:type="dxa"/>
          </w:tcPr>
          <w:p w14:paraId="2DE15935" w14:textId="4E6B2349" w:rsidR="00CC7881" w:rsidRP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D4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QAZBILIM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лицей</w:t>
            </w:r>
            <w:r w:rsidRPr="008D6CC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92804F8" w14:textId="0E04147F" w:rsidR="00CC7881" w:rsidRPr="00765472" w:rsidRDefault="00CD3C11" w:rsidP="00CD3C1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3260" w:type="dxa"/>
          </w:tcPr>
          <w:p w14:paraId="4F537935" w14:textId="73BC3A6A" w:rsidR="00CC7881" w:rsidRPr="00765472" w:rsidRDefault="00D422A4" w:rsidP="00BB2DC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D42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</w:tbl>
    <w:p w14:paraId="36E732AB" w14:textId="77777777" w:rsidR="00BB2DC7" w:rsidRDefault="00BB2DC7" w:rsidP="00CC7881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8F9EB7" w14:textId="16A1A457" w:rsidR="00CC7881" w:rsidRPr="00CD3C11" w:rsidRDefault="00CD3C11" w:rsidP="00CD3C11">
      <w:pPr>
        <w:pStyle w:val="1"/>
        <w:ind w:right="5"/>
        <w:rPr>
          <w:rFonts w:ascii="Times New Roman" w:hAnsi="Times New Roman" w:cs="Times New Roman"/>
          <w:b/>
          <w:lang w:val="kk-KZ"/>
        </w:rPr>
      </w:pP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Фольклорлық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үлкен </w:t>
      </w: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ансамбл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ь</w:t>
      </w: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Pr="00F240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-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F240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жас</w:t>
      </w:r>
      <w:r w:rsidRPr="00F240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аралығында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90"/>
        <w:gridCol w:w="3516"/>
        <w:gridCol w:w="3544"/>
        <w:gridCol w:w="3118"/>
      </w:tblGrid>
      <w:tr w:rsidR="0078397E" w:rsidRPr="00765472" w14:paraId="7FFD1C4B" w14:textId="77777777" w:rsidTr="00BB2DC7">
        <w:tc>
          <w:tcPr>
            <w:tcW w:w="590" w:type="dxa"/>
          </w:tcPr>
          <w:p w14:paraId="46C8AF17" w14:textId="77777777" w:rsidR="0078397E" w:rsidRPr="00765472" w:rsidRDefault="0078397E" w:rsidP="0078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516" w:type="dxa"/>
          </w:tcPr>
          <w:p w14:paraId="1BF1F2AE" w14:textId="015F1165" w:rsidR="0078397E" w:rsidRPr="00D422A4" w:rsidRDefault="0078397E" w:rsidP="0078397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2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ымбек батыр атындағы №50 «Қазғарыш» мектеп лицей</w:t>
            </w:r>
          </w:p>
        </w:tc>
        <w:tc>
          <w:tcPr>
            <w:tcW w:w="3544" w:type="dxa"/>
          </w:tcPr>
          <w:p w14:paraId="2BF7B136" w14:textId="230456C3" w:rsidR="0078397E" w:rsidRPr="00D422A4" w:rsidRDefault="0078397E" w:rsidP="007839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2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мбір» домбырашылар ансамблі</w:t>
            </w:r>
          </w:p>
        </w:tc>
        <w:tc>
          <w:tcPr>
            <w:tcW w:w="3118" w:type="dxa"/>
          </w:tcPr>
          <w:p w14:paraId="585640B4" w14:textId="0A55334F" w:rsidR="0078397E" w:rsidRPr="00765472" w:rsidRDefault="00D422A4" w:rsidP="007839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орын</w:t>
            </w:r>
          </w:p>
        </w:tc>
      </w:tr>
      <w:tr w:rsidR="0078397E" w:rsidRPr="00765472" w14:paraId="7D820681" w14:textId="77777777" w:rsidTr="00BB2DC7">
        <w:tc>
          <w:tcPr>
            <w:tcW w:w="590" w:type="dxa"/>
          </w:tcPr>
          <w:p w14:paraId="2C336075" w14:textId="77777777" w:rsidR="0078397E" w:rsidRPr="00765472" w:rsidRDefault="0078397E" w:rsidP="0078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516" w:type="dxa"/>
          </w:tcPr>
          <w:p w14:paraId="4A08420B" w14:textId="2DC38B6C" w:rsidR="0078397E" w:rsidRPr="00D422A4" w:rsidRDefault="0078397E" w:rsidP="0078397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22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9F9F9"/>
                <w:lang w:val="kk-KZ"/>
              </w:rPr>
              <w:t>Астана қаласы әкімдігінің "№ 28 мектеп-лицей" шаруашылық жүргізу құқығындағы мемлекеттік коммуналдық кәсіпорны</w:t>
            </w:r>
          </w:p>
        </w:tc>
        <w:tc>
          <w:tcPr>
            <w:tcW w:w="3544" w:type="dxa"/>
          </w:tcPr>
          <w:p w14:paraId="39DA7C29" w14:textId="7881369A" w:rsidR="0078397E" w:rsidRPr="00D422A4" w:rsidRDefault="0078397E" w:rsidP="007839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22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ертер» фольклорлық ансамблі</w:t>
            </w:r>
          </w:p>
        </w:tc>
        <w:tc>
          <w:tcPr>
            <w:tcW w:w="3118" w:type="dxa"/>
          </w:tcPr>
          <w:p w14:paraId="0DD9F469" w14:textId="028E57E6" w:rsidR="0078397E" w:rsidRPr="00765472" w:rsidRDefault="00D422A4" w:rsidP="007839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орын</w:t>
            </w:r>
          </w:p>
        </w:tc>
      </w:tr>
    </w:tbl>
    <w:p w14:paraId="1FAD05B1" w14:textId="6AD2C72F" w:rsidR="00CC7881" w:rsidRPr="003C496F" w:rsidRDefault="003C496F" w:rsidP="00BB2DC7">
      <w:pPr>
        <w:pStyle w:val="1"/>
        <w:ind w:right="5"/>
        <w:rPr>
          <w:rFonts w:ascii="Times New Roman" w:hAnsi="Times New Roman" w:cs="Times New Roman"/>
          <w:b/>
          <w:lang w:val="kk-KZ"/>
        </w:rPr>
      </w:pP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Фольклорлық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кіші </w:t>
      </w: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ансамбл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ь</w:t>
      </w: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7654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5 </w:t>
      </w:r>
      <w:proofErr w:type="spellStart"/>
      <w:r w:rsidRPr="007654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жас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тан </w:t>
      </w:r>
      <w:proofErr w:type="spellStart"/>
      <w:r w:rsidRPr="007654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жоғары</w:t>
      </w:r>
      <w:proofErr w:type="spellEnd"/>
      <w:r w:rsidRPr="00765472"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90"/>
        <w:gridCol w:w="3516"/>
        <w:gridCol w:w="3544"/>
        <w:gridCol w:w="3118"/>
      </w:tblGrid>
      <w:tr w:rsidR="00FB4669" w:rsidRPr="00765472" w14:paraId="0B516D79" w14:textId="77777777" w:rsidTr="00BB2DC7">
        <w:tc>
          <w:tcPr>
            <w:tcW w:w="590" w:type="dxa"/>
          </w:tcPr>
          <w:p w14:paraId="4BC01052" w14:textId="77777777" w:rsidR="00FB4669" w:rsidRPr="00765472" w:rsidRDefault="00FB4669" w:rsidP="00FB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516" w:type="dxa"/>
          </w:tcPr>
          <w:p w14:paraId="223EFC66" w14:textId="37FEA456" w:rsidR="00FB4669" w:rsidRPr="003C496F" w:rsidRDefault="003C496F" w:rsidP="00FB46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496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9F9F9"/>
                <w:lang w:val="kk-KZ"/>
              </w:rPr>
              <w:t>Астана қаласы әкімдігінің "№ 110 жалпы орта білім беретін мектеп" коммуналдық мемлекеттік мекемесі</w:t>
            </w:r>
          </w:p>
        </w:tc>
        <w:tc>
          <w:tcPr>
            <w:tcW w:w="3544" w:type="dxa"/>
          </w:tcPr>
          <w:p w14:paraId="65658A07" w14:textId="10239984" w:rsidR="00FB4669" w:rsidRPr="00965868" w:rsidRDefault="003C496F" w:rsidP="00D422A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58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з самалы» триосы</w:t>
            </w:r>
          </w:p>
        </w:tc>
        <w:tc>
          <w:tcPr>
            <w:tcW w:w="3118" w:type="dxa"/>
          </w:tcPr>
          <w:p w14:paraId="036D187F" w14:textId="61A8D778" w:rsidR="00FB4669" w:rsidRPr="00BB2DC7" w:rsidRDefault="00D422A4" w:rsidP="00FB46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</w:tbl>
    <w:p w14:paraId="0C2C158C" w14:textId="3E18F2F5" w:rsidR="00965868" w:rsidRDefault="00965868" w:rsidP="00965868">
      <w:pPr>
        <w:pStyle w:val="1"/>
        <w:ind w:right="5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Фольклорлық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үлкен </w:t>
      </w: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ансамбл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>ь</w:t>
      </w:r>
      <w:r w:rsidRPr="007654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90"/>
        <w:gridCol w:w="3516"/>
        <w:gridCol w:w="3544"/>
        <w:gridCol w:w="3118"/>
      </w:tblGrid>
      <w:tr w:rsidR="00965868" w:rsidRPr="00BB2DC7" w14:paraId="4F26D97D" w14:textId="77777777" w:rsidTr="00241816">
        <w:tc>
          <w:tcPr>
            <w:tcW w:w="590" w:type="dxa"/>
          </w:tcPr>
          <w:p w14:paraId="2C8CA75E" w14:textId="77777777" w:rsidR="00965868" w:rsidRPr="00765472" w:rsidRDefault="00965868" w:rsidP="0096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516" w:type="dxa"/>
          </w:tcPr>
          <w:p w14:paraId="2AFD8EC7" w14:textId="3502290B" w:rsidR="00965868" w:rsidRPr="00965868" w:rsidRDefault="00965868" w:rsidP="0096586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58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1 мектеп гимназия</w:t>
            </w:r>
          </w:p>
        </w:tc>
        <w:tc>
          <w:tcPr>
            <w:tcW w:w="3544" w:type="dxa"/>
          </w:tcPr>
          <w:p w14:paraId="5C5B22A9" w14:textId="6652B1B7" w:rsidR="00965868" w:rsidRPr="00965868" w:rsidRDefault="00965868" w:rsidP="009658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3118" w:type="dxa"/>
          </w:tcPr>
          <w:p w14:paraId="2F4D9A57" w14:textId="4A1F06AE" w:rsidR="00965868" w:rsidRPr="00BB2DC7" w:rsidRDefault="00E536BD" w:rsidP="009658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орын</w:t>
            </w:r>
          </w:p>
        </w:tc>
      </w:tr>
      <w:tr w:rsidR="00965868" w:rsidRPr="00BB2DC7" w14:paraId="57398154" w14:textId="77777777" w:rsidTr="00241816">
        <w:tc>
          <w:tcPr>
            <w:tcW w:w="590" w:type="dxa"/>
          </w:tcPr>
          <w:p w14:paraId="244C57AF" w14:textId="33451EFB" w:rsidR="00965868" w:rsidRDefault="00965868" w:rsidP="0096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3516" w:type="dxa"/>
          </w:tcPr>
          <w:p w14:paraId="1FCC8A13" w14:textId="62B86065" w:rsidR="00965868" w:rsidRPr="00965868" w:rsidRDefault="00965868" w:rsidP="0096586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58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 халықаралық университетінің жоғары педагогикалық колледж</w:t>
            </w:r>
            <w:r w:rsidR="00E536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3544" w:type="dxa"/>
          </w:tcPr>
          <w:p w14:paraId="04D9C8E8" w14:textId="75D1728A" w:rsidR="00965868" w:rsidRPr="00965868" w:rsidRDefault="00965868" w:rsidP="009658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58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тіген сазы» фольклорлық ансамбль</w:t>
            </w:r>
          </w:p>
        </w:tc>
        <w:tc>
          <w:tcPr>
            <w:tcW w:w="3118" w:type="dxa"/>
          </w:tcPr>
          <w:p w14:paraId="31FD2321" w14:textId="1984FB12" w:rsidR="00965868" w:rsidRPr="00BB2DC7" w:rsidRDefault="00E536BD" w:rsidP="009658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рын</w:t>
            </w:r>
          </w:p>
        </w:tc>
      </w:tr>
    </w:tbl>
    <w:p w14:paraId="5E2D641A" w14:textId="77777777" w:rsidR="00965868" w:rsidRPr="00965868" w:rsidRDefault="00965868" w:rsidP="00965868">
      <w:pPr>
        <w:rPr>
          <w:lang w:val="kk-KZ" w:eastAsia="ru-RU"/>
        </w:rPr>
      </w:pPr>
    </w:p>
    <w:p w14:paraId="43403D54" w14:textId="77777777" w:rsidR="00124ABE" w:rsidRDefault="00E6417B" w:rsidP="00124A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4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спапты ансамбль </w:t>
      </w:r>
      <w:r w:rsidRPr="006638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(гитара, флейта, гобой, скрипка т.б.)</w:t>
      </w:r>
      <w:r w:rsidRPr="00765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A971994" w14:textId="30AFFE1C" w:rsidR="008D2BA6" w:rsidRPr="00124ABE" w:rsidRDefault="00965868" w:rsidP="00124A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спаптық</w:t>
      </w:r>
      <w:r w:rsidRPr="007654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үлкен </w:t>
      </w:r>
      <w:r w:rsidRPr="007654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нсамб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ь</w:t>
      </w:r>
      <w:r w:rsidRPr="007654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124AB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</w:t>
      </w:r>
      <w:r w:rsidRPr="00F240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-1</w:t>
      </w:r>
      <w:r w:rsidR="00124AB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F240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жас</w:t>
      </w:r>
      <w:r w:rsidRPr="00F240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ралығында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86"/>
        <w:gridCol w:w="3520"/>
        <w:gridCol w:w="3544"/>
        <w:gridCol w:w="3118"/>
      </w:tblGrid>
      <w:tr w:rsidR="00E6417B" w:rsidRPr="00765472" w14:paraId="0AC29D03" w14:textId="77777777" w:rsidTr="00663877">
        <w:tc>
          <w:tcPr>
            <w:tcW w:w="586" w:type="dxa"/>
          </w:tcPr>
          <w:p w14:paraId="71BD35C7" w14:textId="77777777" w:rsidR="00E6417B" w:rsidRPr="00765472" w:rsidRDefault="00663877" w:rsidP="00E6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520" w:type="dxa"/>
          </w:tcPr>
          <w:p w14:paraId="02C50C88" w14:textId="14072F2D" w:rsidR="00E6417B" w:rsidRPr="00124ABE" w:rsidRDefault="00124ABE" w:rsidP="00124AB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124ABE">
              <w:rPr>
                <w:b w:val="0"/>
                <w:bCs w:val="0"/>
                <w:color w:val="000000" w:themeColor="text1"/>
                <w:spacing w:val="2"/>
                <w:sz w:val="28"/>
                <w:szCs w:val="28"/>
                <w:shd w:val="clear" w:color="auto" w:fill="F9F9F9"/>
              </w:rPr>
              <w:t>Астана қаласы әкімдігінің "№ 62 мектеп-лицей" шаруашылық жүргізу құқығындағы мемлекеттік коммуналдық кәсіпорны</w:t>
            </w:r>
          </w:p>
        </w:tc>
        <w:tc>
          <w:tcPr>
            <w:tcW w:w="3544" w:type="dxa"/>
          </w:tcPr>
          <w:p w14:paraId="5C7E6CFC" w14:textId="06B40A1F" w:rsidR="00E6417B" w:rsidRPr="00124ABE" w:rsidRDefault="00124ABE" w:rsidP="00E6417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</w:t>
            </w:r>
            <w:r w:rsidRPr="00124ABE">
              <w:rPr>
                <w:b w:val="0"/>
                <w:bCs w:val="0"/>
                <w:sz w:val="28"/>
                <w:szCs w:val="28"/>
              </w:rPr>
              <w:t>Ғибратты сынып» сазсырнайшылар ансамблі</w:t>
            </w:r>
          </w:p>
        </w:tc>
        <w:tc>
          <w:tcPr>
            <w:tcW w:w="3118" w:type="dxa"/>
          </w:tcPr>
          <w:p w14:paraId="7927E67F" w14:textId="4F506436" w:rsidR="00E6417B" w:rsidRPr="00765472" w:rsidRDefault="00E536BD" w:rsidP="00E641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 орын</w:t>
            </w:r>
          </w:p>
        </w:tc>
      </w:tr>
    </w:tbl>
    <w:p w14:paraId="2FB28361" w14:textId="77777777" w:rsidR="00124ABE" w:rsidRDefault="00124ABE" w:rsidP="00FA1F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B3C34FC" w14:textId="77777777" w:rsidR="00124ABE" w:rsidRDefault="00124ABE" w:rsidP="00FA1F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BCE8A62" w14:textId="3EEFA365" w:rsidR="00124ABE" w:rsidRPr="00124ABE" w:rsidRDefault="00FA1F1C" w:rsidP="00124A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124A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спаптық</w:t>
      </w:r>
      <w:r w:rsidR="00124ABE" w:rsidRPr="007654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124A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іші </w:t>
      </w:r>
      <w:r w:rsidR="00124ABE" w:rsidRPr="007654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нсамбл</w:t>
      </w:r>
      <w:r w:rsidR="00124A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ь</w:t>
      </w:r>
      <w:r w:rsidR="00124ABE" w:rsidRPr="007654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124AB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</w:t>
      </w:r>
      <w:r w:rsidR="00124ABE" w:rsidRPr="00F240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-1</w:t>
      </w:r>
      <w:r w:rsidR="00124AB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="00124ABE" w:rsidRPr="00F240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жас</w:t>
      </w:r>
      <w:r w:rsidR="00124ABE" w:rsidRPr="00F240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24A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ралығында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86"/>
        <w:gridCol w:w="3520"/>
        <w:gridCol w:w="3544"/>
        <w:gridCol w:w="3118"/>
      </w:tblGrid>
      <w:tr w:rsidR="00124ABE" w:rsidRPr="00765472" w14:paraId="35D1C6F2" w14:textId="77777777" w:rsidTr="00241816">
        <w:tc>
          <w:tcPr>
            <w:tcW w:w="586" w:type="dxa"/>
          </w:tcPr>
          <w:p w14:paraId="0D9F8169" w14:textId="41542585" w:rsidR="00124ABE" w:rsidRPr="00765472" w:rsidRDefault="00124ABE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520" w:type="dxa"/>
          </w:tcPr>
          <w:p w14:paraId="3B344846" w14:textId="7A13D8DA" w:rsidR="00124ABE" w:rsidRPr="00124ABE" w:rsidRDefault="00124ABE" w:rsidP="0024181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124ABE">
              <w:rPr>
                <w:b w:val="0"/>
                <w:bCs w:val="0"/>
                <w:color w:val="000000" w:themeColor="text1"/>
                <w:spacing w:val="2"/>
                <w:sz w:val="28"/>
                <w:szCs w:val="28"/>
                <w:shd w:val="clear" w:color="auto" w:fill="F9F9F9"/>
              </w:rPr>
              <w:t>Астана қаласы әкімдігінің "№79 мектеп-лицей" шаруашылық жүргізу құқығындағы мемлекеттік коммуналдық кәсіпорны</w:t>
            </w:r>
          </w:p>
        </w:tc>
        <w:tc>
          <w:tcPr>
            <w:tcW w:w="3544" w:type="dxa"/>
          </w:tcPr>
          <w:p w14:paraId="5FC588EF" w14:textId="7679DDAD" w:rsidR="00124ABE" w:rsidRPr="00124ABE" w:rsidRDefault="00124ABE" w:rsidP="0024181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124ABE">
              <w:rPr>
                <w:b w:val="0"/>
                <w:bCs w:val="0"/>
                <w:sz w:val="28"/>
                <w:szCs w:val="28"/>
              </w:rPr>
              <w:t>Дуэт фортепиано</w:t>
            </w:r>
          </w:p>
        </w:tc>
        <w:tc>
          <w:tcPr>
            <w:tcW w:w="3118" w:type="dxa"/>
          </w:tcPr>
          <w:p w14:paraId="38231B0E" w14:textId="2E6C8BE1" w:rsidR="00124ABE" w:rsidRPr="00765472" w:rsidRDefault="00E536BD" w:rsidP="00241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ртификат</w:t>
            </w:r>
          </w:p>
        </w:tc>
      </w:tr>
    </w:tbl>
    <w:p w14:paraId="4F3FC1DE" w14:textId="4BCA0A1B" w:rsidR="00FA1F1C" w:rsidRPr="00FA1F1C" w:rsidRDefault="00FA1F1C" w:rsidP="00FA1F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BFD3E42" w14:textId="77777777" w:rsidR="00FA1F1C" w:rsidRPr="00FA1F1C" w:rsidRDefault="00FA1F1C" w:rsidP="00FA1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14:paraId="0668D2F7" w14:textId="5BCAFFC3" w:rsidR="00124ABE" w:rsidRPr="00124ABE" w:rsidRDefault="00124ABE" w:rsidP="00124A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спаптық</w:t>
      </w:r>
      <w:r w:rsidRPr="007654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іші </w:t>
      </w:r>
      <w:r w:rsidRPr="007654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нсамб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ь</w:t>
      </w:r>
      <w:r w:rsidRPr="007654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</w:t>
      </w:r>
      <w:r w:rsidRPr="00F2405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жа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ан жоғары</w:t>
      </w:r>
      <w:r w:rsidRPr="00F240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ралығында</w:t>
      </w:r>
    </w:p>
    <w:tbl>
      <w:tblPr>
        <w:tblStyle w:val="a3"/>
        <w:tblpPr w:leftFromText="180" w:rightFromText="180" w:vertAnchor="text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586"/>
        <w:gridCol w:w="3520"/>
        <w:gridCol w:w="3544"/>
        <w:gridCol w:w="3260"/>
      </w:tblGrid>
      <w:tr w:rsidR="00124ABE" w:rsidRPr="00765472" w14:paraId="07A6A5BC" w14:textId="77777777" w:rsidTr="00290B68">
        <w:tc>
          <w:tcPr>
            <w:tcW w:w="586" w:type="dxa"/>
          </w:tcPr>
          <w:p w14:paraId="7E71F2F7" w14:textId="2C5EE947" w:rsidR="00124ABE" w:rsidRPr="00765472" w:rsidRDefault="00124ABE" w:rsidP="0024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520" w:type="dxa"/>
          </w:tcPr>
          <w:p w14:paraId="7482F87F" w14:textId="50BDE52A" w:rsidR="00124ABE" w:rsidRPr="00124ABE" w:rsidRDefault="00124ABE" w:rsidP="00124AB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KZ" w:eastAsia="ru-KZ"/>
              </w:rPr>
            </w:pPr>
            <w:r w:rsidRPr="00124AB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 w:eastAsia="ru-KZ"/>
              </w:rPr>
              <w:t>Астана халықаралық университетінің Жоғары педагогикалық колледжі</w:t>
            </w:r>
          </w:p>
        </w:tc>
        <w:tc>
          <w:tcPr>
            <w:tcW w:w="3544" w:type="dxa"/>
          </w:tcPr>
          <w:p w14:paraId="5F840942" w14:textId="3B1CE9B6" w:rsidR="00124ABE" w:rsidRPr="00124ABE" w:rsidRDefault="00124ABE" w:rsidP="0024181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124ABE">
              <w:rPr>
                <w:b w:val="0"/>
                <w:bCs w:val="0"/>
                <w:sz w:val="28"/>
                <w:szCs w:val="28"/>
              </w:rPr>
              <w:t>Дуэт фортепиано</w:t>
            </w:r>
          </w:p>
        </w:tc>
        <w:tc>
          <w:tcPr>
            <w:tcW w:w="3260" w:type="dxa"/>
          </w:tcPr>
          <w:p w14:paraId="6764232F" w14:textId="0B5644F2" w:rsidR="00124ABE" w:rsidRPr="00765472" w:rsidRDefault="00E536BD" w:rsidP="002418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 орын</w:t>
            </w:r>
          </w:p>
        </w:tc>
      </w:tr>
    </w:tbl>
    <w:p w14:paraId="1D4A574D" w14:textId="31D15CC7" w:rsidR="00ED56B8" w:rsidRDefault="00ED56B8" w:rsidP="00ED56B8">
      <w:pPr>
        <w:pStyle w:val="1"/>
        <w:ind w:left="-426" w:right="5" w:firstLine="426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kk-KZ"/>
        </w:rPr>
      </w:pPr>
    </w:p>
    <w:p w14:paraId="47E103FA" w14:textId="766ABC0C" w:rsidR="00FB3A80" w:rsidRDefault="00FB3A80" w:rsidP="00FB3A8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3A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Эстрадалық кіші ансамбль </w:t>
      </w:r>
    </w:p>
    <w:tbl>
      <w:tblPr>
        <w:tblStyle w:val="a3"/>
        <w:tblpPr w:leftFromText="180" w:rightFromText="180" w:vertAnchor="text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586"/>
        <w:gridCol w:w="3520"/>
        <w:gridCol w:w="3544"/>
        <w:gridCol w:w="3260"/>
      </w:tblGrid>
      <w:tr w:rsidR="007230B6" w:rsidRPr="00765472" w14:paraId="293812C0" w14:textId="77777777" w:rsidTr="00D422A4">
        <w:tc>
          <w:tcPr>
            <w:tcW w:w="586" w:type="dxa"/>
          </w:tcPr>
          <w:p w14:paraId="50D11047" w14:textId="103B1A32" w:rsidR="007230B6" w:rsidRPr="00765472" w:rsidRDefault="007230B6" w:rsidP="0072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520" w:type="dxa"/>
          </w:tcPr>
          <w:p w14:paraId="7F6A4ED4" w14:textId="5E2573C8" w:rsidR="007230B6" w:rsidRPr="00E536BD" w:rsidRDefault="007230B6" w:rsidP="007230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ru-KZ" w:eastAsia="ru-KZ"/>
              </w:rPr>
            </w:pPr>
            <w:r w:rsidRPr="00E536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 Құнанбайұлы атындағы №87 мектеп гимназия</w:t>
            </w:r>
          </w:p>
        </w:tc>
        <w:tc>
          <w:tcPr>
            <w:tcW w:w="3544" w:type="dxa"/>
          </w:tcPr>
          <w:p w14:paraId="4886BA68" w14:textId="4C8FB6CE" w:rsidR="007230B6" w:rsidRPr="00E536BD" w:rsidRDefault="007230B6" w:rsidP="007230B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E536BD">
              <w:rPr>
                <w:b w:val="0"/>
                <w:bCs w:val="0"/>
                <w:sz w:val="28"/>
                <w:szCs w:val="28"/>
              </w:rPr>
              <w:t>«AQ 87 band» Эстрадалық ансамбль</w:t>
            </w:r>
          </w:p>
        </w:tc>
        <w:tc>
          <w:tcPr>
            <w:tcW w:w="3260" w:type="dxa"/>
          </w:tcPr>
          <w:p w14:paraId="2C5F0F75" w14:textId="65A5D0C1" w:rsidR="007230B6" w:rsidRPr="00124ABE" w:rsidRDefault="00E536BD" w:rsidP="007230B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 орын</w:t>
            </w:r>
          </w:p>
        </w:tc>
      </w:tr>
      <w:tr w:rsidR="007230B6" w:rsidRPr="00765472" w14:paraId="5F3FF4D0" w14:textId="77777777" w:rsidTr="00D422A4">
        <w:tc>
          <w:tcPr>
            <w:tcW w:w="586" w:type="dxa"/>
          </w:tcPr>
          <w:p w14:paraId="110D43FB" w14:textId="4668A7B0" w:rsidR="007230B6" w:rsidRDefault="007230B6" w:rsidP="0072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520" w:type="dxa"/>
          </w:tcPr>
          <w:p w14:paraId="44F59FDE" w14:textId="0A8CECE6" w:rsidR="007230B6" w:rsidRPr="00E536BD" w:rsidRDefault="007230B6" w:rsidP="007230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kk-KZ" w:eastAsia="ru-KZ"/>
              </w:rPr>
            </w:pPr>
            <w:r w:rsidRPr="00E536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ыша Сәтпаев атындағы BINOM SCHOOL мектеп-лицейі</w:t>
            </w:r>
          </w:p>
        </w:tc>
        <w:tc>
          <w:tcPr>
            <w:tcW w:w="3544" w:type="dxa"/>
          </w:tcPr>
          <w:p w14:paraId="59A2FE3D" w14:textId="4064D2C7" w:rsidR="007230B6" w:rsidRPr="00E536BD" w:rsidRDefault="007230B6" w:rsidP="007230B6">
            <w:pPr>
              <w:pStyle w:val="2"/>
              <w:shd w:val="clear" w:color="auto" w:fill="FFFFFF"/>
              <w:spacing w:before="0" w:beforeAutospacing="0" w:after="0" w:afterAutospacing="0"/>
              <w:ind w:right="870"/>
              <w:jc w:val="center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E536BD">
              <w:rPr>
                <w:b w:val="0"/>
                <w:bCs w:val="0"/>
                <w:sz w:val="28"/>
                <w:szCs w:val="28"/>
              </w:rPr>
              <w:t>«Шабыт» ансамбль атауы</w:t>
            </w:r>
          </w:p>
        </w:tc>
        <w:tc>
          <w:tcPr>
            <w:tcW w:w="3260" w:type="dxa"/>
          </w:tcPr>
          <w:p w14:paraId="1E02DD85" w14:textId="0AF94DDE" w:rsidR="007230B6" w:rsidRPr="00124ABE" w:rsidRDefault="00E536BD" w:rsidP="000310D1">
            <w:pPr>
              <w:pStyle w:val="2"/>
              <w:shd w:val="clear" w:color="auto" w:fill="FFFFFF"/>
              <w:spacing w:before="0" w:beforeAutospacing="0" w:after="0" w:afterAutospacing="0"/>
              <w:ind w:right="870"/>
              <w:jc w:val="center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иплом</w:t>
            </w:r>
          </w:p>
        </w:tc>
      </w:tr>
    </w:tbl>
    <w:p w14:paraId="68AAB9A6" w14:textId="77777777" w:rsidR="00FB3A80" w:rsidRPr="00FB3A80" w:rsidRDefault="00FB3A80" w:rsidP="00207CA0">
      <w:pPr>
        <w:rPr>
          <w:lang w:val="kk-KZ" w:eastAsia="ru-RU"/>
        </w:rPr>
      </w:pPr>
    </w:p>
    <w:sectPr w:rsidR="00FB3A80" w:rsidRPr="00FB3A80" w:rsidSect="00307B5C">
      <w:pgSz w:w="11906" w:h="16838"/>
      <w:pgMar w:top="851" w:right="849" w:bottom="567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7106"/>
    <w:multiLevelType w:val="hybridMultilevel"/>
    <w:tmpl w:val="6802A160"/>
    <w:lvl w:ilvl="0" w:tplc="A6EC52D6">
      <w:start w:val="3"/>
      <w:numFmt w:val="bullet"/>
      <w:lvlText w:val="-"/>
      <w:lvlJc w:val="left"/>
      <w:pPr>
        <w:ind w:left="86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5CC35E33"/>
    <w:multiLevelType w:val="hybridMultilevel"/>
    <w:tmpl w:val="3D36A9E4"/>
    <w:lvl w:ilvl="0" w:tplc="2AA68B4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844E3C"/>
    <w:multiLevelType w:val="hybridMultilevel"/>
    <w:tmpl w:val="1A6276C0"/>
    <w:lvl w:ilvl="0" w:tplc="986E2B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A17E8"/>
    <w:multiLevelType w:val="hybridMultilevel"/>
    <w:tmpl w:val="3BD0E7E4"/>
    <w:lvl w:ilvl="0" w:tplc="2F122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F6"/>
    <w:rsid w:val="000076CC"/>
    <w:rsid w:val="000310D1"/>
    <w:rsid w:val="00080379"/>
    <w:rsid w:val="00081559"/>
    <w:rsid w:val="000A24EC"/>
    <w:rsid w:val="000B2AED"/>
    <w:rsid w:val="00101CEA"/>
    <w:rsid w:val="00124ABE"/>
    <w:rsid w:val="00130074"/>
    <w:rsid w:val="001B21DD"/>
    <w:rsid w:val="00207CA0"/>
    <w:rsid w:val="00242B02"/>
    <w:rsid w:val="0026239B"/>
    <w:rsid w:val="00290B68"/>
    <w:rsid w:val="002911E9"/>
    <w:rsid w:val="002A5072"/>
    <w:rsid w:val="002C201A"/>
    <w:rsid w:val="002F273F"/>
    <w:rsid w:val="00307B5C"/>
    <w:rsid w:val="003137E7"/>
    <w:rsid w:val="003204D7"/>
    <w:rsid w:val="003372A7"/>
    <w:rsid w:val="00340682"/>
    <w:rsid w:val="00375A72"/>
    <w:rsid w:val="003A7101"/>
    <w:rsid w:val="003C496F"/>
    <w:rsid w:val="00402A64"/>
    <w:rsid w:val="00407A0D"/>
    <w:rsid w:val="00413758"/>
    <w:rsid w:val="004212C6"/>
    <w:rsid w:val="0043145D"/>
    <w:rsid w:val="0047448D"/>
    <w:rsid w:val="004E6FD7"/>
    <w:rsid w:val="00512F21"/>
    <w:rsid w:val="0053288E"/>
    <w:rsid w:val="005440CB"/>
    <w:rsid w:val="00547171"/>
    <w:rsid w:val="005A6936"/>
    <w:rsid w:val="005E5C53"/>
    <w:rsid w:val="0063357B"/>
    <w:rsid w:val="006528C1"/>
    <w:rsid w:val="00663877"/>
    <w:rsid w:val="006739F0"/>
    <w:rsid w:val="00716577"/>
    <w:rsid w:val="007230B6"/>
    <w:rsid w:val="007407C2"/>
    <w:rsid w:val="00743442"/>
    <w:rsid w:val="00765472"/>
    <w:rsid w:val="00776530"/>
    <w:rsid w:val="0078397E"/>
    <w:rsid w:val="00791E78"/>
    <w:rsid w:val="007A5599"/>
    <w:rsid w:val="0080235E"/>
    <w:rsid w:val="008917C6"/>
    <w:rsid w:val="00895300"/>
    <w:rsid w:val="008B3C00"/>
    <w:rsid w:val="008B6691"/>
    <w:rsid w:val="008D2BA6"/>
    <w:rsid w:val="008D3A34"/>
    <w:rsid w:val="00913EA9"/>
    <w:rsid w:val="00941D22"/>
    <w:rsid w:val="00954578"/>
    <w:rsid w:val="00965868"/>
    <w:rsid w:val="00995DFF"/>
    <w:rsid w:val="009D58BB"/>
    <w:rsid w:val="00AE1BF6"/>
    <w:rsid w:val="00B34065"/>
    <w:rsid w:val="00B42022"/>
    <w:rsid w:val="00BA4C2C"/>
    <w:rsid w:val="00BB05B1"/>
    <w:rsid w:val="00BB2DC7"/>
    <w:rsid w:val="00C61EBA"/>
    <w:rsid w:val="00CC7881"/>
    <w:rsid w:val="00CD3C11"/>
    <w:rsid w:val="00D422A4"/>
    <w:rsid w:val="00E00DF5"/>
    <w:rsid w:val="00E20059"/>
    <w:rsid w:val="00E25F5F"/>
    <w:rsid w:val="00E536BD"/>
    <w:rsid w:val="00E6417B"/>
    <w:rsid w:val="00E6567C"/>
    <w:rsid w:val="00E737B4"/>
    <w:rsid w:val="00E842F0"/>
    <w:rsid w:val="00ED56B8"/>
    <w:rsid w:val="00EF6206"/>
    <w:rsid w:val="00F033E3"/>
    <w:rsid w:val="00F24056"/>
    <w:rsid w:val="00F3117E"/>
    <w:rsid w:val="00F4207E"/>
    <w:rsid w:val="00F45F34"/>
    <w:rsid w:val="00F821D7"/>
    <w:rsid w:val="00FA1F1C"/>
    <w:rsid w:val="00FB3A80"/>
    <w:rsid w:val="00FB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4B66"/>
  <w15:chartTrackingRefBased/>
  <w15:docId w15:val="{F135CF28-94B6-4EBF-B7CB-ED12873C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A0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D5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D5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07A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5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56B8"/>
    <w:rPr>
      <w:rFonts w:ascii="Times New Roman" w:eastAsia="Times New Roman" w:hAnsi="Times New Roman" w:cs="Times New Roman"/>
      <w:b/>
      <w:bCs/>
      <w:sz w:val="36"/>
      <w:szCs w:val="36"/>
      <w:lang w:val="kk-KZ" w:eastAsia="kk-KZ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D56B8"/>
    <w:rPr>
      <w:lang w:val="kk-KZ"/>
    </w:rPr>
  </w:style>
  <w:style w:type="paragraph" w:styleId="a6">
    <w:name w:val="header"/>
    <w:basedOn w:val="a"/>
    <w:link w:val="a5"/>
    <w:uiPriority w:val="99"/>
    <w:semiHidden/>
    <w:unhideWhenUsed/>
    <w:rsid w:val="00ED56B8"/>
    <w:pPr>
      <w:tabs>
        <w:tab w:val="center" w:pos="4677"/>
        <w:tab w:val="right" w:pos="9355"/>
      </w:tabs>
      <w:spacing w:after="0" w:line="240" w:lineRule="auto"/>
    </w:pPr>
    <w:rPr>
      <w:lang w:val="kk-KZ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ED56B8"/>
    <w:rPr>
      <w:lang w:val="kk-KZ"/>
    </w:rPr>
  </w:style>
  <w:style w:type="paragraph" w:styleId="a8">
    <w:name w:val="footer"/>
    <w:basedOn w:val="a"/>
    <w:link w:val="a7"/>
    <w:uiPriority w:val="99"/>
    <w:semiHidden/>
    <w:unhideWhenUsed/>
    <w:rsid w:val="00ED56B8"/>
    <w:pPr>
      <w:tabs>
        <w:tab w:val="center" w:pos="4677"/>
        <w:tab w:val="right" w:pos="9355"/>
      </w:tabs>
      <w:spacing w:after="0" w:line="240" w:lineRule="auto"/>
    </w:pPr>
    <w:rPr>
      <w:lang w:val="kk-KZ"/>
    </w:rPr>
  </w:style>
  <w:style w:type="paragraph" w:styleId="a9">
    <w:name w:val="List Paragraph"/>
    <w:basedOn w:val="a"/>
    <w:link w:val="aa"/>
    <w:uiPriority w:val="34"/>
    <w:qFormat/>
    <w:rsid w:val="006739F0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5440CB"/>
  </w:style>
  <w:style w:type="paragraph" w:styleId="ab">
    <w:name w:val="Balloon Text"/>
    <w:basedOn w:val="a"/>
    <w:link w:val="ac"/>
    <w:uiPriority w:val="99"/>
    <w:semiHidden/>
    <w:unhideWhenUsed/>
    <w:rsid w:val="00FB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466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24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ABE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3276-9BB0-4C02-8AC0-88B8C445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5-04-10T10:27:00Z</cp:lastPrinted>
  <dcterms:created xsi:type="dcterms:W3CDTF">2025-04-10T05:50:00Z</dcterms:created>
  <dcterms:modified xsi:type="dcterms:W3CDTF">2026-04-07T09:04:00Z</dcterms:modified>
</cp:coreProperties>
</file>